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AF" w:rsidRDefault="00802AAF" w:rsidP="00172314">
      <w:pPr>
        <w:jc w:val="center"/>
        <w:rPr>
          <w:b/>
        </w:rPr>
      </w:pPr>
    </w:p>
    <w:p w:rsidR="000C2E8C" w:rsidRPr="000C2E8C" w:rsidRDefault="000C2E8C" w:rsidP="00172314">
      <w:pPr>
        <w:jc w:val="center"/>
        <w:rPr>
          <w:b/>
        </w:rPr>
      </w:pPr>
    </w:p>
    <w:p w:rsidR="00802AAF" w:rsidRDefault="00F434B2" w:rsidP="0017231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56210</wp:posOffset>
                </wp:positionV>
                <wp:extent cx="2449830" cy="2333625"/>
                <wp:effectExtent l="0" t="0" r="0" b="190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1FF" w:rsidRDefault="00CD31FF" w:rsidP="00E8585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D31FF" w:rsidRPr="001B6E4B" w:rsidRDefault="00CD31FF" w:rsidP="00E8585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B6E4B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Отдел культуры администрации города Шумерля</w:t>
                            </w:r>
                          </w:p>
                          <w:p w:rsidR="00CD31FF" w:rsidRPr="001B6E4B" w:rsidRDefault="00CD31FF" w:rsidP="00E8585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B6E4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5.95pt;margin-top:12.3pt;width:192.9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f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" filled="f" stroked="f">
                <v:textbox>
                  <w:txbxContent>
                    <w:p w:rsidR="00CD31FF" w:rsidRDefault="00CD31FF" w:rsidP="00E85856">
                      <w:pPr>
                        <w:rPr>
                          <w:rFonts w:ascii="Calibri" w:hAnsi="Calibri"/>
                        </w:rPr>
                      </w:pPr>
                    </w:p>
                    <w:p w:rsidR="00CD31FF" w:rsidRPr="001B6E4B" w:rsidRDefault="00CD31FF" w:rsidP="00E8585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B6E4B">
                        <w:rPr>
                          <w:bCs/>
                          <w:color w:val="000000"/>
                          <w:sz w:val="22"/>
                          <w:szCs w:val="22"/>
                        </w:rPr>
                        <w:t>Отдел культуры администрации города Шумерля</w:t>
                      </w:r>
                    </w:p>
                    <w:p w:rsidR="00CD31FF" w:rsidRPr="001B6E4B" w:rsidRDefault="00CD31FF" w:rsidP="00E8585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B6E4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-579120</wp:posOffset>
                </wp:positionV>
                <wp:extent cx="2971800" cy="2990850"/>
                <wp:effectExtent l="0" t="5715" r="0" b="381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990850"/>
                          <a:chOff x="980" y="1446"/>
                          <a:chExt cx="4680" cy="4239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80" y="3315"/>
                            <a:ext cx="4680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1FF" w:rsidRPr="00C578EA" w:rsidRDefault="00CD31FF" w:rsidP="00E858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578EA">
                                <w:rPr>
                                  <w:b/>
                                  <w:sz w:val="20"/>
                                  <w:szCs w:val="20"/>
                                </w:rPr>
                                <w:t>Муниципальное  бюджетное</w:t>
                              </w:r>
                              <w:proofErr w:type="gramEnd"/>
                              <w:r w:rsidRPr="00C578E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D31FF" w:rsidRPr="00C578EA" w:rsidRDefault="00CD31FF" w:rsidP="00E858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78EA">
                                <w:rPr>
                                  <w:b/>
                                  <w:sz w:val="20"/>
                                  <w:szCs w:val="20"/>
                                </w:rPr>
                                <w:t>учреждение</w:t>
                              </w:r>
                            </w:p>
                            <w:p w:rsidR="00CD31FF" w:rsidRPr="00C578EA" w:rsidRDefault="00CD31FF" w:rsidP="00E858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78EA">
                                <w:rPr>
                                  <w:b/>
                                  <w:sz w:val="20"/>
                                  <w:szCs w:val="20"/>
                                </w:rPr>
                                <w:t>«Городская централизованная</w:t>
                              </w:r>
                            </w:p>
                            <w:p w:rsidR="00CD31FF" w:rsidRPr="00C578EA" w:rsidRDefault="00CD31FF" w:rsidP="00E858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578EA">
                                <w:rPr>
                                  <w:b/>
                                  <w:sz w:val="20"/>
                                  <w:szCs w:val="20"/>
                                </w:rPr>
                                <w:t>библиотечная система»</w:t>
                              </w:r>
                            </w:p>
                            <w:p w:rsidR="00CD31FF" w:rsidRDefault="00CD31FF" w:rsidP="00E8585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429122, г"/>
                                </w:smartTagPr>
                                <w:r>
                                  <w:rPr>
                                    <w:sz w:val="22"/>
                                  </w:rPr>
                                  <w:t>429122, г</w:t>
                                </w:r>
                              </w:smartTag>
                              <w:r>
                                <w:rPr>
                                  <w:sz w:val="22"/>
                                </w:rPr>
                                <w:t>. Шумерля, ул. Ленина, д.8</w:t>
                              </w:r>
                            </w:p>
                            <w:p w:rsidR="00CD31FF" w:rsidRDefault="00CD31FF" w:rsidP="00E8585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тел. 8(83536) 2-02-14</w:t>
                              </w:r>
                            </w:p>
                            <w:p w:rsidR="00CD31FF" w:rsidRPr="00243F64" w:rsidRDefault="00CD31FF" w:rsidP="00E8585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от </w:t>
                              </w:r>
                              <w:r w:rsidR="0033105A">
                                <w:rPr>
                                  <w:sz w:val="22"/>
                                </w:rPr>
                                <w:t>17.01.2022</w:t>
                              </w:r>
                              <w:r>
                                <w:rPr>
                                  <w:sz w:val="22"/>
                                </w:rPr>
                                <w:t xml:space="preserve"> г. № 01-09/</w:t>
                              </w:r>
                              <w:r w:rsidR="00F434B2">
                                <w:rPr>
                                  <w:sz w:val="22"/>
                                </w:rPr>
                                <w:t>02</w:t>
                              </w:r>
                            </w:p>
                            <w:p w:rsidR="00CD31FF" w:rsidRDefault="00CD31FF" w:rsidP="00E8585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:rsidR="00CD31FF" w:rsidRDefault="00CD31FF" w:rsidP="00E858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745" y="1446"/>
                            <a:ext cx="3265" cy="1959"/>
                            <a:chOff x="1745" y="1446"/>
                            <a:chExt cx="3265" cy="1959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0" y="1446"/>
                              <a:ext cx="1080" cy="10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5" y="2481"/>
                              <a:ext cx="3265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1FF" w:rsidRPr="00C578EA" w:rsidRDefault="00CD31FF" w:rsidP="00E85856">
                                <w:pPr>
                                  <w:jc w:val="center"/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Муниципалитет</w:t>
                                </w:r>
                                <w:r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ён</w:t>
                                </w:r>
                                <w:proofErr w:type="spellEnd"/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бюджетлё</w:t>
                                </w:r>
                                <w:proofErr w:type="spellEnd"/>
                                <w:r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учрежденийе</w:t>
                                </w:r>
                                <w:proofErr w:type="spellEnd"/>
                              </w:p>
                              <w:p w:rsidR="00CD31FF" w:rsidRPr="00FE4D9D" w:rsidRDefault="00CD31FF" w:rsidP="00E85856">
                                <w:pPr>
                                  <w:jc w:val="center"/>
                                </w:pPr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«</w:t>
                                </w:r>
                                <w:proofErr w:type="spellStart"/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Хулари</w:t>
                                </w:r>
                                <w:proofErr w:type="spellEnd"/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централизацилене</w:t>
                                </w:r>
                                <w:proofErr w:type="spellEnd"/>
                                <w:r>
                                  <w:rPr>
                                    <w:rFonts w:ascii="Arial Cyr Chuv" w:hAnsi="Arial Cyr Chuv"/>
                                  </w:rPr>
                                  <w:t xml:space="preserve"> </w:t>
                                </w:r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 xml:space="preserve">библиотека </w:t>
                                </w:r>
                                <w:proofErr w:type="spellStart"/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системи</w:t>
                                </w:r>
                                <w:proofErr w:type="spellEnd"/>
                                <w:r w:rsidRPr="00C578EA">
                                  <w:rPr>
                                    <w:rFonts w:ascii="Arial Cyr Chuv" w:hAnsi="Arial Cyr Chuv"/>
                                    <w:sz w:val="20"/>
                                    <w:szCs w:val="20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left:0;text-align:left;margin-left:-57.3pt;margin-top:-45.6pt;width:234pt;height:235.5pt;z-index:251657216" coordorigin="980,1446" coordsize="4680,4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">
                <v:shape id="Text Box 8" o:spid="_x0000_s1028" type="#_x0000_t202" style="position:absolute;left:980;top:3315;width:4680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CD31FF" w:rsidRPr="00C578EA" w:rsidRDefault="00CD31FF" w:rsidP="00E858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78EA">
                          <w:rPr>
                            <w:b/>
                            <w:sz w:val="20"/>
                            <w:szCs w:val="20"/>
                          </w:rPr>
                          <w:t xml:space="preserve">Муниципальное  бюджетное </w:t>
                        </w:r>
                      </w:p>
                      <w:p w:rsidR="00CD31FF" w:rsidRPr="00C578EA" w:rsidRDefault="00CD31FF" w:rsidP="00E858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78EA">
                          <w:rPr>
                            <w:b/>
                            <w:sz w:val="20"/>
                            <w:szCs w:val="20"/>
                          </w:rPr>
                          <w:t>учреждение</w:t>
                        </w:r>
                      </w:p>
                      <w:p w:rsidR="00CD31FF" w:rsidRPr="00C578EA" w:rsidRDefault="00CD31FF" w:rsidP="00E858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78EA">
                          <w:rPr>
                            <w:b/>
                            <w:sz w:val="20"/>
                            <w:szCs w:val="20"/>
                          </w:rPr>
                          <w:t>«Городская централизованная</w:t>
                        </w:r>
                      </w:p>
                      <w:p w:rsidR="00CD31FF" w:rsidRPr="00C578EA" w:rsidRDefault="00CD31FF" w:rsidP="00E858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578EA">
                          <w:rPr>
                            <w:b/>
                            <w:sz w:val="20"/>
                            <w:szCs w:val="20"/>
                          </w:rPr>
                          <w:t>библиотечная система»</w:t>
                        </w:r>
                      </w:p>
                      <w:p w:rsidR="00CD31FF" w:rsidRDefault="00CD31FF" w:rsidP="00E85856">
                        <w:pPr>
                          <w:jc w:val="center"/>
                          <w:rPr>
                            <w:sz w:val="22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429122, г"/>
                          </w:smartTagPr>
                          <w:r>
                            <w:rPr>
                              <w:sz w:val="22"/>
                            </w:rPr>
                            <w:t>429122, г</w:t>
                          </w:r>
                        </w:smartTag>
                        <w:r>
                          <w:rPr>
                            <w:sz w:val="22"/>
                          </w:rPr>
                          <w:t>. Шумерля, ул. Ленина, д.8</w:t>
                        </w:r>
                      </w:p>
                      <w:p w:rsidR="00CD31FF" w:rsidRDefault="00CD31FF" w:rsidP="00E8585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тел. 8(83536) 2-02-14</w:t>
                        </w:r>
                      </w:p>
                      <w:p w:rsidR="00CD31FF" w:rsidRPr="00243F64" w:rsidRDefault="00CD31FF" w:rsidP="00E8585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от </w:t>
                        </w:r>
                        <w:r w:rsidR="0033105A">
                          <w:rPr>
                            <w:sz w:val="22"/>
                          </w:rPr>
                          <w:t>17.01.2022</w:t>
                        </w:r>
                        <w:r>
                          <w:rPr>
                            <w:sz w:val="22"/>
                          </w:rPr>
                          <w:t xml:space="preserve"> г. № 01-09/</w:t>
                        </w:r>
                        <w:r w:rsidR="00F434B2">
                          <w:rPr>
                            <w:sz w:val="22"/>
                          </w:rPr>
                          <w:t>02</w:t>
                        </w:r>
                      </w:p>
                      <w:p w:rsidR="00CD31FF" w:rsidRDefault="00CD31FF" w:rsidP="00E85856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  <w:p w:rsidR="00CD31FF" w:rsidRDefault="00CD31FF" w:rsidP="00E85856"/>
                    </w:txbxContent>
                  </v:textbox>
                </v:shape>
                <v:group id="Group 9" o:spid="_x0000_s1029" style="position:absolute;left:1745;top:1446;width:3265;height:1959" coordorigin="1745,1446" coordsize="3265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0" type="#_x0000_t75" style="position:absolute;left:2840;top:1446;width:1080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">
                    <v:imagedata r:id="rId7" o:title=""/>
                  </v:shape>
                  <v:shape id="Text Box 11" o:spid="_x0000_s1031" type="#_x0000_t202" style="position:absolute;left:1745;top:2481;width:326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CD31FF" w:rsidRPr="00C578EA" w:rsidRDefault="00CD31FF" w:rsidP="00E85856">
                          <w:pPr>
                            <w:jc w:val="center"/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</w:pP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Муниципалитет</w:t>
                          </w:r>
                          <w:r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ён</w:t>
                          </w: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 xml:space="preserve">бюджетлё </w:t>
                          </w: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учрежденийе</w:t>
                          </w:r>
                        </w:p>
                        <w:p w:rsidR="00CD31FF" w:rsidRPr="00FE4D9D" w:rsidRDefault="00CD31FF" w:rsidP="00E85856">
                          <w:pPr>
                            <w:jc w:val="center"/>
                          </w:pP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«Хулари централизацилене</w:t>
                          </w:r>
                          <w:r>
                            <w:rPr>
                              <w:rFonts w:ascii="Arial Cyr Chuv" w:hAnsi="Arial Cyr Chuv"/>
                            </w:rPr>
                            <w:t xml:space="preserve"> </w:t>
                          </w:r>
                          <w:r w:rsidRPr="00C578EA">
                            <w:rPr>
                              <w:rFonts w:ascii="Arial Cyr Chuv" w:hAnsi="Arial Cyr Chuv"/>
                              <w:sz w:val="20"/>
                              <w:szCs w:val="20"/>
                            </w:rPr>
                            <w:t>библиотека системи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C5A7B" w:rsidRDefault="008C5A7B" w:rsidP="00172314">
      <w:pPr>
        <w:jc w:val="center"/>
        <w:rPr>
          <w:b/>
        </w:rPr>
      </w:pPr>
    </w:p>
    <w:p w:rsidR="008C5A7B" w:rsidRDefault="008C5A7B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E85856" w:rsidRDefault="00E85856" w:rsidP="00172314">
      <w:pPr>
        <w:jc w:val="center"/>
        <w:rPr>
          <w:b/>
        </w:rPr>
      </w:pPr>
    </w:p>
    <w:p w:rsidR="00423EB1" w:rsidRDefault="00423EB1" w:rsidP="001B6E4B">
      <w:pPr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1B6E4B" w:rsidRDefault="001B6E4B" w:rsidP="00172314">
      <w:pPr>
        <w:jc w:val="center"/>
        <w:rPr>
          <w:b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9212BB">
      <w:pPr>
        <w:ind w:firstLine="708"/>
        <w:jc w:val="both"/>
      </w:pPr>
      <w:r w:rsidRPr="005B4B7E">
        <w:t xml:space="preserve">Муниципальное бюджетное учреждение «Городская централизованная библиотечная система»  предоставляет </w:t>
      </w:r>
      <w:r w:rsidR="00D24537">
        <w:t xml:space="preserve"> план работы на </w:t>
      </w:r>
      <w:r w:rsidR="0033105A">
        <w:t>февраль</w:t>
      </w:r>
      <w:r w:rsidR="00B55AAA">
        <w:t xml:space="preserve"> </w:t>
      </w:r>
      <w:r w:rsidR="00A538F3">
        <w:t>2022</w:t>
      </w:r>
      <w:r>
        <w:t xml:space="preserve"> года.</w:t>
      </w:r>
    </w:p>
    <w:p w:rsidR="009212BB" w:rsidRDefault="009212BB" w:rsidP="009212BB">
      <w:pPr>
        <w:ind w:firstLine="708"/>
        <w:jc w:val="both"/>
      </w:pPr>
    </w:p>
    <w:p w:rsidR="004E3B45" w:rsidRDefault="009212BB" w:rsidP="004E3B45">
      <w:pPr>
        <w:ind w:firstLine="708"/>
        <w:jc w:val="both"/>
      </w:pPr>
      <w:r>
        <w:t xml:space="preserve">Приложение: на </w:t>
      </w:r>
      <w:r w:rsidR="00D32C2B">
        <w:t>4</w:t>
      </w:r>
      <w:r w:rsidRPr="004E4AC9">
        <w:rPr>
          <w:color w:val="FF0000"/>
        </w:rPr>
        <w:t xml:space="preserve"> </w:t>
      </w:r>
      <w:r w:rsidRPr="004E4AC9">
        <w:t>л. в 1 экз.</w:t>
      </w:r>
    </w:p>
    <w:p w:rsidR="004E3B45" w:rsidRDefault="004E3B45" w:rsidP="004E3B45">
      <w:pPr>
        <w:ind w:firstLine="708"/>
        <w:jc w:val="both"/>
      </w:pPr>
    </w:p>
    <w:p w:rsidR="004E3B45" w:rsidRDefault="004E3B45" w:rsidP="004E3B45">
      <w:pPr>
        <w:ind w:firstLine="708"/>
        <w:jc w:val="both"/>
        <w:rPr>
          <w:sz w:val="22"/>
          <w:szCs w:val="22"/>
        </w:rPr>
      </w:pPr>
    </w:p>
    <w:p w:rsidR="004E3B45" w:rsidRPr="001B6E4B" w:rsidRDefault="00890E16" w:rsidP="004E3B45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4E3B45" w:rsidRPr="001B6E4B">
        <w:rPr>
          <w:sz w:val="22"/>
          <w:szCs w:val="22"/>
        </w:rPr>
        <w:t xml:space="preserve">иректор                                                     </w:t>
      </w:r>
      <w:r w:rsidR="001D2BCF">
        <w:rPr>
          <w:sz w:val="22"/>
          <w:szCs w:val="22"/>
        </w:rPr>
        <w:t xml:space="preserve">                 </w:t>
      </w:r>
      <w:r w:rsidR="004E3B45" w:rsidRPr="001B6E4B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Е. Е. Каширина</w:t>
      </w: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9212BB" w:rsidRDefault="009212BB" w:rsidP="00172314">
      <w:pPr>
        <w:jc w:val="center"/>
        <w:rPr>
          <w:b/>
          <w:sz w:val="22"/>
          <w:szCs w:val="22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686C81" w:rsidRDefault="00686C81" w:rsidP="004E3B45">
      <w:pPr>
        <w:rPr>
          <w:sz w:val="20"/>
          <w:szCs w:val="20"/>
        </w:rPr>
      </w:pP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 xml:space="preserve">Исполнитель 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Н. А. Смирнова</w:t>
      </w:r>
    </w:p>
    <w:p w:rsidR="004E3B45" w:rsidRPr="001B6E4B" w:rsidRDefault="004E3B45" w:rsidP="004E3B45">
      <w:pPr>
        <w:rPr>
          <w:sz w:val="20"/>
          <w:szCs w:val="20"/>
        </w:rPr>
      </w:pPr>
      <w:r w:rsidRPr="001B6E4B">
        <w:rPr>
          <w:sz w:val="20"/>
          <w:szCs w:val="20"/>
        </w:rPr>
        <w:t>тел. (83536) 6-14-28</w:t>
      </w:r>
    </w:p>
    <w:p w:rsidR="009212BB" w:rsidRPr="00EA0676" w:rsidRDefault="009212BB" w:rsidP="009212BB">
      <w:pPr>
        <w:contextualSpacing/>
        <w:jc w:val="right"/>
      </w:pPr>
      <w:r w:rsidRPr="00EA0676">
        <w:lastRenderedPageBreak/>
        <w:t>Приложение №1</w:t>
      </w:r>
    </w:p>
    <w:p w:rsidR="009212BB" w:rsidRPr="00435977" w:rsidRDefault="009212BB" w:rsidP="00172314">
      <w:pPr>
        <w:jc w:val="center"/>
        <w:rPr>
          <w:b/>
          <w:sz w:val="22"/>
          <w:szCs w:val="22"/>
        </w:rPr>
      </w:pPr>
    </w:p>
    <w:p w:rsidR="00435977" w:rsidRDefault="00435977" w:rsidP="00102EE7">
      <w:pPr>
        <w:jc w:val="center"/>
        <w:rPr>
          <w:b/>
        </w:rPr>
      </w:pPr>
      <w:r>
        <w:rPr>
          <w:b/>
        </w:rPr>
        <w:t>П</w:t>
      </w:r>
      <w:r w:rsidRPr="00435977">
        <w:rPr>
          <w:b/>
        </w:rPr>
        <w:t>лан работы</w:t>
      </w:r>
    </w:p>
    <w:p w:rsidR="00435977" w:rsidRPr="00435977" w:rsidRDefault="00435977" w:rsidP="00102EE7">
      <w:pPr>
        <w:jc w:val="center"/>
        <w:rPr>
          <w:b/>
        </w:rPr>
      </w:pPr>
      <w:r>
        <w:rPr>
          <w:b/>
        </w:rPr>
        <w:t xml:space="preserve">МБУ </w:t>
      </w:r>
      <w:r w:rsidRPr="00435977">
        <w:rPr>
          <w:b/>
        </w:rPr>
        <w:t>«Городская централизованная библиотечная система»</w:t>
      </w:r>
      <w:bookmarkStart w:id="0" w:name="_GoBack"/>
      <w:bookmarkEnd w:id="0"/>
    </w:p>
    <w:p w:rsidR="00102EE7" w:rsidRDefault="00102EE7" w:rsidP="00102EE7">
      <w:pPr>
        <w:jc w:val="center"/>
        <w:rPr>
          <w:b/>
        </w:rPr>
      </w:pPr>
      <w:r w:rsidRPr="000B0AF7">
        <w:rPr>
          <w:b/>
        </w:rPr>
        <w:t xml:space="preserve"> на </w:t>
      </w:r>
      <w:r w:rsidR="0033105A">
        <w:rPr>
          <w:b/>
        </w:rPr>
        <w:t>февраль</w:t>
      </w:r>
      <w:r w:rsidR="00A538F3">
        <w:rPr>
          <w:b/>
        </w:rPr>
        <w:t xml:space="preserve"> 2022</w:t>
      </w:r>
      <w:r w:rsidRPr="000B0AF7">
        <w:rPr>
          <w:b/>
        </w:rPr>
        <w:t xml:space="preserve"> года</w:t>
      </w:r>
    </w:p>
    <w:tbl>
      <w:tblPr>
        <w:tblW w:w="9779" w:type="dxa"/>
        <w:jc w:val="center"/>
        <w:tblLayout w:type="fixed"/>
        <w:tblLook w:val="0000" w:firstRow="0" w:lastRow="0" w:firstColumn="0" w:lastColumn="0" w:noHBand="0" w:noVBand="0"/>
      </w:tblPr>
      <w:tblGrid>
        <w:gridCol w:w="661"/>
        <w:gridCol w:w="3078"/>
        <w:gridCol w:w="1476"/>
        <w:gridCol w:w="2617"/>
        <w:gridCol w:w="1947"/>
      </w:tblGrid>
      <w:tr w:rsidR="005D40DE" w:rsidRPr="004201C4" w:rsidTr="00F155E2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F155E2">
            <w:pPr>
              <w:jc w:val="center"/>
            </w:pPr>
            <w:r w:rsidRPr="000162B6">
              <w:t>№</w:t>
            </w:r>
          </w:p>
          <w:p w:rsidR="005D40DE" w:rsidRPr="000162B6" w:rsidRDefault="005D40DE" w:rsidP="00F155E2">
            <w:pPr>
              <w:jc w:val="center"/>
            </w:pPr>
            <w:r w:rsidRPr="000162B6">
              <w:t>п/п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4201C4">
            <w:pPr>
              <w:jc w:val="center"/>
            </w:pPr>
            <w:r w:rsidRPr="000162B6">
              <w:t>Наименов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4201C4">
            <w:pPr>
              <w:jc w:val="center"/>
            </w:pPr>
            <w:r w:rsidRPr="000162B6">
              <w:t>Сроки</w:t>
            </w:r>
          </w:p>
          <w:p w:rsidR="005D40DE" w:rsidRPr="000162B6" w:rsidRDefault="005D40DE" w:rsidP="004201C4">
            <w:pPr>
              <w:jc w:val="center"/>
            </w:pPr>
            <w:r w:rsidRPr="000162B6">
              <w:t>провед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4201C4">
            <w:pPr>
              <w:jc w:val="center"/>
            </w:pPr>
            <w:r w:rsidRPr="000162B6">
              <w:t>Место провед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0162B6" w:rsidRDefault="005D40DE" w:rsidP="004201C4">
            <w:pPr>
              <w:jc w:val="center"/>
              <w:rPr>
                <w:lang w:eastAsia="en-US"/>
              </w:rPr>
            </w:pPr>
            <w:r w:rsidRPr="000162B6">
              <w:rPr>
                <w:lang w:eastAsia="en-US"/>
              </w:rPr>
              <w:t>Ответственный исполнитель</w:t>
            </w:r>
          </w:p>
          <w:p w:rsidR="005D40DE" w:rsidRPr="000162B6" w:rsidRDefault="005D40DE" w:rsidP="004201C4">
            <w:pPr>
              <w:jc w:val="center"/>
            </w:pPr>
            <w:r w:rsidRPr="000162B6">
              <w:rPr>
                <w:lang w:eastAsia="en-US"/>
              </w:rPr>
              <w:t>Ф.И.О.</w:t>
            </w:r>
          </w:p>
        </w:tc>
      </w:tr>
      <w:tr w:rsidR="005D40D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DE" w:rsidRPr="004201C4" w:rsidRDefault="00D944DC" w:rsidP="0033105A">
            <w:pPr>
              <w:jc w:val="center"/>
              <w:rPr>
                <w:b/>
              </w:rPr>
            </w:pPr>
            <w:r w:rsidRPr="00F76415">
              <w:rPr>
                <w:b/>
              </w:rPr>
              <w:t xml:space="preserve">Мероприятия в рамках </w:t>
            </w:r>
            <w:r>
              <w:rPr>
                <w:b/>
              </w:rPr>
              <w:t>Дня воинской славы. Сталинградская битва</w:t>
            </w:r>
          </w:p>
        </w:tc>
      </w:tr>
      <w:tr w:rsidR="00BB193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3E" w:rsidRPr="004201C4" w:rsidRDefault="00BB193E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3E" w:rsidRDefault="00BB193E" w:rsidP="007E6738">
            <w:pPr>
              <w:jc w:val="center"/>
            </w:pPr>
            <w:r>
              <w:t>Урок мужества</w:t>
            </w:r>
          </w:p>
          <w:p w:rsidR="00BB193E" w:rsidRPr="008218C4" w:rsidRDefault="00BB193E" w:rsidP="007E6738">
            <w:pPr>
              <w:jc w:val="center"/>
              <w:rPr>
                <w:bCs/>
              </w:rPr>
            </w:pPr>
            <w:r w:rsidRPr="008218C4">
              <w:t xml:space="preserve">«Не </w:t>
            </w:r>
            <w:r w:rsidRPr="008218C4">
              <w:rPr>
                <w:bCs/>
              </w:rPr>
              <w:t>гаснет пламени свеча»</w:t>
            </w:r>
          </w:p>
          <w:p w:rsidR="00BB193E" w:rsidRDefault="00BB193E" w:rsidP="007E6738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3E" w:rsidRDefault="00BB193E" w:rsidP="007E6738">
            <w:pPr>
              <w:jc w:val="center"/>
            </w:pPr>
            <w:r>
              <w:t>2 февраля</w:t>
            </w:r>
          </w:p>
          <w:p w:rsidR="00BB193E" w:rsidRDefault="00BB193E" w:rsidP="007E6738">
            <w:pPr>
              <w:jc w:val="center"/>
            </w:pPr>
            <w:r>
              <w:t>11.00</w:t>
            </w:r>
          </w:p>
          <w:p w:rsidR="00BB193E" w:rsidRDefault="00BB193E" w:rsidP="007E6738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3E" w:rsidRPr="006F00BC" w:rsidRDefault="00BB193E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BB193E" w:rsidRPr="006F00BC" w:rsidRDefault="00BB193E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3E" w:rsidRDefault="00BB193E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Колесо обозрения</w:t>
            </w:r>
          </w:p>
          <w:p w:rsidR="003C2BA3" w:rsidRPr="0052023F" w:rsidRDefault="003C2BA3" w:rsidP="003C2BA3">
            <w:pPr>
              <w:jc w:val="center"/>
            </w:pPr>
            <w:r w:rsidRPr="0052023F">
              <w:t>«Вспомним всех поименно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2 февраля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16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Жидкова Т.Г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1567CE" w:rsidRDefault="003C2BA3" w:rsidP="0033105A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Час исторической памяти</w:t>
            </w:r>
          </w:p>
          <w:p w:rsidR="003C2BA3" w:rsidRPr="001567CE" w:rsidRDefault="003C2BA3" w:rsidP="00D944D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«Ты выстоял, Великий Сталинград!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 xml:space="preserve">2 февраля </w:t>
            </w:r>
          </w:p>
          <w:p w:rsidR="003C2BA3" w:rsidRPr="001567CE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C2BA3" w:rsidRPr="001567CE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им. М. </w:t>
            </w:r>
            <w:proofErr w:type="spellStart"/>
            <w:r>
              <w:rPr>
                <w:rFonts w:eastAsia="Lucida Sans Unicode"/>
                <w:kern w:val="1"/>
              </w:rPr>
              <w:t>Сеспеля</w:t>
            </w:r>
            <w:proofErr w:type="spellEnd"/>
            <w:r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1567CE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C2BA3" w:rsidRPr="004201C4" w:rsidTr="000A2D93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4201C4">
              <w:rPr>
                <w:b/>
              </w:rPr>
              <w:t>Мероприятия в рамках</w:t>
            </w:r>
            <w:r>
              <w:rPr>
                <w:b/>
              </w:rPr>
              <w:t xml:space="preserve"> Года </w:t>
            </w:r>
            <w:r w:rsidR="009E068D">
              <w:rPr>
                <w:b/>
              </w:rPr>
              <w:t>культурного наследия народов России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BC498C" w:rsidRDefault="003C2BA3" w:rsidP="007E6738">
            <w:pPr>
              <w:pStyle w:val="13"/>
              <w:ind w:left="0"/>
              <w:jc w:val="center"/>
              <w:rPr>
                <w:lang w:eastAsia="en-US"/>
              </w:rPr>
            </w:pPr>
            <w:r w:rsidRPr="00C146E9">
              <w:rPr>
                <w:lang w:eastAsia="en-US"/>
              </w:rPr>
              <w:t>«</w:t>
            </w:r>
            <w:proofErr w:type="spellStart"/>
            <w:r w:rsidRPr="00C146E9">
              <w:rPr>
                <w:lang w:eastAsia="en-US"/>
              </w:rPr>
              <w:t>Сурская</w:t>
            </w:r>
            <w:proofErr w:type="spellEnd"/>
            <w:r w:rsidRPr="00C146E9">
              <w:rPr>
                <w:lang w:eastAsia="en-US"/>
              </w:rPr>
              <w:t xml:space="preserve"> палитра» электронный альбом о художниках и мастерах декоративно-прикладного искус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BC498C" w:rsidRDefault="003C2BA3" w:rsidP="007E6738">
            <w:pPr>
              <w:pStyle w:val="12"/>
              <w:jc w:val="center"/>
            </w:pPr>
            <w:r>
              <w:t>февраль</w:t>
            </w:r>
            <w:r w:rsidRPr="00C146E9">
              <w:t>-июнь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394636" w:rsidRDefault="003C2BA3" w:rsidP="007E6738">
            <w:pPr>
              <w:jc w:val="center"/>
              <w:rPr>
                <w:sz w:val="22"/>
                <w:szCs w:val="22"/>
                <w:lang w:eastAsia="en-US"/>
              </w:rPr>
            </w:pPr>
            <w:r w:rsidRPr="00394636">
              <w:rPr>
                <w:sz w:val="22"/>
                <w:szCs w:val="22"/>
                <w:lang w:eastAsia="en-US"/>
              </w:rPr>
              <w:t xml:space="preserve">ГЦБ им. Г. Н. </w:t>
            </w:r>
            <w:proofErr w:type="spellStart"/>
            <w:r w:rsidRPr="00394636">
              <w:rPr>
                <w:sz w:val="22"/>
                <w:szCs w:val="22"/>
                <w:lang w:eastAsia="en-US"/>
              </w:rPr>
              <w:t>Айги</w:t>
            </w:r>
            <w:proofErr w:type="spellEnd"/>
          </w:p>
          <w:p w:rsidR="003C2BA3" w:rsidRPr="00394636" w:rsidRDefault="003C2BA3" w:rsidP="007E6738">
            <w:pPr>
              <w:jc w:val="center"/>
              <w:rPr>
                <w:sz w:val="22"/>
                <w:szCs w:val="22"/>
                <w:lang w:eastAsia="en-US"/>
              </w:rPr>
            </w:pPr>
            <w:r w:rsidRPr="00394636">
              <w:rPr>
                <w:sz w:val="22"/>
                <w:szCs w:val="22"/>
                <w:lang w:eastAsia="en-US"/>
              </w:rPr>
              <w:t>ИБ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394636" w:rsidRDefault="003C2BA3" w:rsidP="007E673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94636">
              <w:rPr>
                <w:sz w:val="22"/>
                <w:szCs w:val="22"/>
                <w:lang w:eastAsia="en-US"/>
              </w:rPr>
              <w:t>Кокушина</w:t>
            </w:r>
            <w:proofErr w:type="spellEnd"/>
            <w:r w:rsidRPr="00394636">
              <w:rPr>
                <w:sz w:val="22"/>
                <w:szCs w:val="22"/>
                <w:lang w:eastAsia="en-US"/>
              </w:rPr>
              <w:t xml:space="preserve"> М. Л.</w:t>
            </w:r>
          </w:p>
          <w:p w:rsidR="003C2BA3" w:rsidRPr="00394636" w:rsidRDefault="003C2BA3" w:rsidP="007E673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94636">
              <w:rPr>
                <w:sz w:val="22"/>
                <w:szCs w:val="22"/>
                <w:lang w:eastAsia="en-US"/>
              </w:rPr>
              <w:t>Бадина</w:t>
            </w:r>
            <w:proofErr w:type="spellEnd"/>
            <w:r w:rsidRPr="00394636">
              <w:rPr>
                <w:sz w:val="22"/>
                <w:szCs w:val="22"/>
                <w:lang w:eastAsia="en-US"/>
              </w:rPr>
              <w:t xml:space="preserve"> М. Н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F11240" w:rsidRDefault="003C2BA3" w:rsidP="007E6738">
            <w:pPr>
              <w:jc w:val="center"/>
            </w:pPr>
            <w:r w:rsidRPr="00F11240">
              <w:t>Выставочная экспозиция</w:t>
            </w:r>
          </w:p>
          <w:p w:rsidR="003C2BA3" w:rsidRPr="006F00BC" w:rsidRDefault="003C2BA3" w:rsidP="007E6738">
            <w:pPr>
              <w:spacing w:after="76"/>
              <w:jc w:val="center"/>
              <w:rPr>
                <w:bCs/>
                <w:color w:val="000000"/>
              </w:rPr>
            </w:pPr>
            <w:r w:rsidRPr="00F11240">
              <w:t>«Мир неповторимых культур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F00BC" w:rsidRDefault="003C2BA3" w:rsidP="007E6738">
            <w:pPr>
              <w:jc w:val="center"/>
            </w:pPr>
            <w:r>
              <w:t>1-28 февраля</w:t>
            </w:r>
          </w:p>
          <w:p w:rsidR="003C2BA3" w:rsidRPr="006F00BC" w:rsidRDefault="003C2BA3" w:rsidP="007E6738">
            <w:pPr>
              <w:jc w:val="center"/>
            </w:pPr>
            <w:r w:rsidRPr="006F00BC">
              <w:t>в течение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F00BC" w:rsidRDefault="003C2BA3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3C2BA3" w:rsidRPr="006F00BC" w:rsidRDefault="003C2BA3" w:rsidP="007E6738">
            <w:pPr>
              <w:jc w:val="center"/>
            </w:pPr>
            <w:r w:rsidRPr="006F00BC">
              <w:t>им. Г.</w:t>
            </w:r>
            <w:r>
              <w:t xml:space="preserve"> </w:t>
            </w:r>
            <w:r w:rsidRPr="006F00BC">
              <w:t xml:space="preserve">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F448C" w:rsidRDefault="003C2BA3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1567CE" w:rsidRDefault="003C2BA3" w:rsidP="007E6738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</w:rPr>
            </w:pPr>
            <w:r w:rsidRPr="001567CE">
              <w:rPr>
                <w:rFonts w:eastAsia="Lucida Sans Unicode"/>
                <w:bCs/>
                <w:kern w:val="1"/>
              </w:rPr>
              <w:t>Познавательный экскурс</w:t>
            </w:r>
          </w:p>
          <w:p w:rsidR="003C2BA3" w:rsidRPr="001567CE" w:rsidRDefault="003C2BA3" w:rsidP="007E6738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</w:rPr>
            </w:pPr>
            <w:r w:rsidRPr="001567CE">
              <w:rPr>
                <w:rFonts w:eastAsia="Lucida Sans Unicode"/>
                <w:bCs/>
                <w:kern w:val="1"/>
              </w:rPr>
              <w:t>«Чем дальше в будущее входим, тем больше прошлым дорожим…»</w:t>
            </w:r>
          </w:p>
          <w:p w:rsidR="003C2BA3" w:rsidRPr="001567CE" w:rsidRDefault="003C2BA3" w:rsidP="007E6738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>(з</w:t>
            </w:r>
            <w:r w:rsidRPr="001567CE">
              <w:rPr>
                <w:rFonts w:eastAsia="Lucida Sans Unicode"/>
                <w:bCs/>
                <w:kern w:val="1"/>
              </w:rPr>
              <w:t>накомство с историей рукоделия на Рус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7E6738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6 февраля</w:t>
            </w:r>
          </w:p>
          <w:p w:rsidR="003C2BA3" w:rsidRPr="001567CE" w:rsidRDefault="003C2BA3" w:rsidP="007E6738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7E6738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C2BA3" w:rsidRPr="001567CE" w:rsidRDefault="003C2BA3" w:rsidP="007E6738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им. М. </w:t>
            </w:r>
            <w:proofErr w:type="spellStart"/>
            <w:r>
              <w:rPr>
                <w:rFonts w:eastAsia="Lucida Sans Unicode"/>
                <w:kern w:val="1"/>
              </w:rP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1567CE" w:rsidRDefault="003C2BA3" w:rsidP="007E6738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130D2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C2BA3" w:rsidRPr="004201C4" w:rsidTr="00776FEB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D944DC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D944DC">
              <w:rPr>
                <w:b/>
                <w:kern w:val="2"/>
              </w:rPr>
              <w:t>Мероприятия в рамках  Года знаменитых земляков в Чувашской Республике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257983" w:rsidRDefault="003C2BA3" w:rsidP="007E6738">
            <w:pPr>
              <w:widowControl w:val="0"/>
              <w:suppressAutoHyphens/>
              <w:jc w:val="center"/>
              <w:rPr>
                <w:kern w:val="2"/>
              </w:rPr>
            </w:pPr>
            <w:r w:rsidRPr="00257983">
              <w:rPr>
                <w:kern w:val="2"/>
              </w:rPr>
              <w:t xml:space="preserve">Городской конкурс эссе </w:t>
            </w:r>
          </w:p>
          <w:p w:rsidR="003C2BA3" w:rsidRPr="00257983" w:rsidRDefault="003C2BA3" w:rsidP="007E6738">
            <w:pPr>
              <w:widowControl w:val="0"/>
              <w:suppressAutoHyphens/>
              <w:jc w:val="center"/>
              <w:rPr>
                <w:kern w:val="2"/>
              </w:rPr>
            </w:pPr>
            <w:r w:rsidRPr="00257983">
              <w:rPr>
                <w:kern w:val="2"/>
              </w:rPr>
              <w:t>«Горжусь своим земляком»</w:t>
            </w:r>
          </w:p>
          <w:p w:rsidR="003C2BA3" w:rsidRDefault="003C2BA3" w:rsidP="00D944DC">
            <w:pPr>
              <w:widowControl w:val="0"/>
              <w:suppressAutoHyphens/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F00BC" w:rsidRDefault="003C2BA3" w:rsidP="007E6738">
            <w:pPr>
              <w:jc w:val="center"/>
            </w:pPr>
            <w:r>
              <w:t>1-28 февраля</w:t>
            </w:r>
          </w:p>
          <w:p w:rsidR="003C2BA3" w:rsidRDefault="003C2BA3" w:rsidP="007E6738">
            <w:pPr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F00BC" w:rsidRDefault="003C2BA3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3C2BA3" w:rsidRPr="006F00BC" w:rsidRDefault="003C2BA3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BC498C" w:rsidRDefault="003C2BA3" w:rsidP="00E03AAC">
            <w:pPr>
              <w:pStyle w:val="1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  <w:r w:rsidRPr="00C146E9">
              <w:rPr>
                <w:lang w:eastAsia="en-US"/>
              </w:rPr>
              <w:t>икл биобиблиографических портретов #</w:t>
            </w:r>
            <w:proofErr w:type="spellStart"/>
            <w:r w:rsidRPr="00C146E9">
              <w:rPr>
                <w:lang w:eastAsia="en-US"/>
              </w:rPr>
              <w:t>МалаяРодинаВЛицах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E03AAC">
            <w:pPr>
              <w:pStyle w:val="12"/>
              <w:jc w:val="center"/>
            </w:pPr>
            <w:r>
              <w:t>В течение года</w:t>
            </w:r>
          </w:p>
          <w:p w:rsidR="003C2BA3" w:rsidRPr="00BC498C" w:rsidRDefault="003C2BA3" w:rsidP="00E03AAC">
            <w:pPr>
              <w:pStyle w:val="12"/>
              <w:jc w:val="center"/>
            </w:pPr>
            <w:r>
              <w:t>(еженедельно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394636" w:rsidRDefault="003C2BA3" w:rsidP="00E03AAC">
            <w:pPr>
              <w:jc w:val="center"/>
              <w:rPr>
                <w:sz w:val="22"/>
                <w:szCs w:val="22"/>
                <w:lang w:eastAsia="en-US"/>
              </w:rPr>
            </w:pPr>
            <w:r w:rsidRPr="00394636">
              <w:rPr>
                <w:sz w:val="22"/>
                <w:szCs w:val="22"/>
                <w:lang w:eastAsia="en-US"/>
              </w:rPr>
              <w:t xml:space="preserve">ГЦБ им. Г. Н. </w:t>
            </w:r>
            <w:proofErr w:type="spellStart"/>
            <w:r w:rsidRPr="00394636">
              <w:rPr>
                <w:sz w:val="22"/>
                <w:szCs w:val="22"/>
                <w:lang w:eastAsia="en-US"/>
              </w:rPr>
              <w:t>Айги</w:t>
            </w:r>
            <w:proofErr w:type="spellEnd"/>
          </w:p>
          <w:p w:rsidR="003C2BA3" w:rsidRPr="00394636" w:rsidRDefault="003C2BA3" w:rsidP="00E03AAC">
            <w:pPr>
              <w:jc w:val="center"/>
              <w:rPr>
                <w:sz w:val="22"/>
                <w:szCs w:val="22"/>
                <w:lang w:eastAsia="en-US"/>
              </w:rPr>
            </w:pPr>
            <w:r w:rsidRPr="00394636">
              <w:rPr>
                <w:sz w:val="22"/>
                <w:szCs w:val="22"/>
                <w:lang w:eastAsia="en-US"/>
              </w:rPr>
              <w:t>ИБ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394636" w:rsidRDefault="003C2BA3" w:rsidP="00E03AA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94636">
              <w:rPr>
                <w:sz w:val="22"/>
                <w:szCs w:val="22"/>
                <w:lang w:eastAsia="en-US"/>
              </w:rPr>
              <w:t>Кокушина</w:t>
            </w:r>
            <w:proofErr w:type="spellEnd"/>
            <w:r w:rsidRPr="00394636">
              <w:rPr>
                <w:sz w:val="22"/>
                <w:szCs w:val="22"/>
                <w:lang w:eastAsia="en-US"/>
              </w:rPr>
              <w:t xml:space="preserve"> М. Л.</w:t>
            </w:r>
          </w:p>
          <w:p w:rsidR="003C2BA3" w:rsidRPr="00394636" w:rsidRDefault="003C2BA3" w:rsidP="00E03AA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94636">
              <w:rPr>
                <w:sz w:val="22"/>
                <w:szCs w:val="22"/>
                <w:lang w:eastAsia="en-US"/>
              </w:rPr>
              <w:t>Бадина</w:t>
            </w:r>
            <w:proofErr w:type="spellEnd"/>
            <w:r w:rsidRPr="00394636">
              <w:rPr>
                <w:sz w:val="22"/>
                <w:szCs w:val="22"/>
                <w:lang w:eastAsia="en-US"/>
              </w:rPr>
              <w:t xml:space="preserve"> М. Н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E03AAC">
            <w:pPr>
              <w:pStyle w:val="13"/>
              <w:ind w:left="0"/>
              <w:jc w:val="center"/>
              <w:rPr>
                <w:lang w:eastAsia="en-US"/>
              </w:rPr>
            </w:pPr>
            <w:r w:rsidRPr="00C146E9">
              <w:rPr>
                <w:lang w:eastAsia="en-US"/>
              </w:rPr>
              <w:t>Цикл видео-лекций известных людей г.</w:t>
            </w:r>
            <w:r>
              <w:rPr>
                <w:lang w:eastAsia="en-US"/>
              </w:rPr>
              <w:t xml:space="preserve"> </w:t>
            </w:r>
            <w:r w:rsidRPr="00C146E9">
              <w:rPr>
                <w:lang w:eastAsia="en-US"/>
              </w:rPr>
              <w:t>Шумерли «Судьбы, ставшие историей» (видеоролик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E03AAC">
            <w:pPr>
              <w:pStyle w:val="12"/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394636" w:rsidRDefault="003C2BA3" w:rsidP="00E03AAC">
            <w:pPr>
              <w:jc w:val="center"/>
              <w:rPr>
                <w:sz w:val="22"/>
                <w:szCs w:val="22"/>
                <w:lang w:eastAsia="en-US"/>
              </w:rPr>
            </w:pPr>
            <w:r w:rsidRPr="00394636">
              <w:rPr>
                <w:sz w:val="22"/>
                <w:szCs w:val="22"/>
                <w:lang w:eastAsia="en-US"/>
              </w:rPr>
              <w:t xml:space="preserve">ГЦБ им. Г. Н. </w:t>
            </w:r>
            <w:proofErr w:type="spellStart"/>
            <w:r w:rsidRPr="00394636">
              <w:rPr>
                <w:sz w:val="22"/>
                <w:szCs w:val="22"/>
                <w:lang w:eastAsia="en-US"/>
              </w:rPr>
              <w:t>Айги</w:t>
            </w:r>
            <w:proofErr w:type="spellEnd"/>
          </w:p>
          <w:p w:rsidR="003C2BA3" w:rsidRPr="00394636" w:rsidRDefault="003C2BA3" w:rsidP="00E03AAC">
            <w:pPr>
              <w:jc w:val="center"/>
              <w:rPr>
                <w:sz w:val="22"/>
                <w:szCs w:val="22"/>
                <w:lang w:eastAsia="en-US"/>
              </w:rPr>
            </w:pPr>
            <w:r w:rsidRPr="00394636">
              <w:rPr>
                <w:sz w:val="22"/>
                <w:szCs w:val="22"/>
                <w:lang w:eastAsia="en-US"/>
              </w:rPr>
              <w:t>ИБ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394636" w:rsidRDefault="003C2BA3" w:rsidP="00E03AA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94636">
              <w:rPr>
                <w:sz w:val="22"/>
                <w:szCs w:val="22"/>
                <w:lang w:eastAsia="en-US"/>
              </w:rPr>
              <w:t>Кокушина</w:t>
            </w:r>
            <w:proofErr w:type="spellEnd"/>
            <w:r w:rsidRPr="00394636">
              <w:rPr>
                <w:sz w:val="22"/>
                <w:szCs w:val="22"/>
                <w:lang w:eastAsia="en-US"/>
              </w:rPr>
              <w:t xml:space="preserve"> М. Л.</w:t>
            </w:r>
          </w:p>
          <w:p w:rsidR="003C2BA3" w:rsidRPr="00394636" w:rsidRDefault="003C2BA3" w:rsidP="00E03AA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94636">
              <w:rPr>
                <w:sz w:val="22"/>
                <w:szCs w:val="22"/>
                <w:lang w:eastAsia="en-US"/>
              </w:rPr>
              <w:t>Бадина</w:t>
            </w:r>
            <w:proofErr w:type="spellEnd"/>
            <w:r w:rsidRPr="00394636">
              <w:rPr>
                <w:sz w:val="22"/>
                <w:szCs w:val="22"/>
                <w:lang w:eastAsia="en-US"/>
              </w:rPr>
              <w:t xml:space="preserve"> М. Н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645560">
            <w:pPr>
              <w:jc w:val="center"/>
              <w:rPr>
                <w:b/>
              </w:rPr>
            </w:pPr>
            <w:r w:rsidRPr="004201C4">
              <w:rPr>
                <w:b/>
              </w:rPr>
              <w:t xml:space="preserve">Мероприятия </w:t>
            </w:r>
            <w:r>
              <w:rPr>
                <w:b/>
              </w:rPr>
              <w:t xml:space="preserve">к </w:t>
            </w:r>
            <w:r w:rsidRPr="00645560">
              <w:rPr>
                <w:b/>
              </w:rPr>
              <w:t>350-летию со дня рождения Петра I</w:t>
            </w:r>
          </w:p>
        </w:tc>
      </w:tr>
      <w:tr w:rsidR="003C2BA3" w:rsidRPr="004201C4" w:rsidTr="00645560">
        <w:tblPrEx>
          <w:tblCellSpacing w:w="-5" w:type="nil"/>
        </w:tblPrEx>
        <w:trPr>
          <w:trHeight w:val="1214"/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7" w:right="-368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0231D" w:rsidRDefault="003C2BA3" w:rsidP="008543BC">
            <w:pPr>
              <w:jc w:val="center"/>
            </w:pPr>
            <w:r w:rsidRPr="0060231D">
              <w:t xml:space="preserve">Городская читательская </w:t>
            </w:r>
            <w:proofErr w:type="spellStart"/>
            <w:r w:rsidRPr="0060231D">
              <w:t>фотоакция</w:t>
            </w:r>
            <w:proofErr w:type="spellEnd"/>
          </w:p>
          <w:p w:rsidR="003C2BA3" w:rsidRPr="008E01FE" w:rsidRDefault="003C2BA3" w:rsidP="00645560">
            <w:pPr>
              <w:jc w:val="center"/>
              <w:rPr>
                <w:bCs/>
                <w:color w:val="000000"/>
              </w:rPr>
            </w:pPr>
            <w:r w:rsidRPr="0060231D">
              <w:t>#Петр</w:t>
            </w:r>
            <w:r w:rsidRPr="0060231D">
              <w:rPr>
                <w:lang w:val="en-US"/>
              </w:rPr>
              <w:t>I</w:t>
            </w:r>
            <w:r w:rsidRPr="0060231D">
              <w:t>#Шумерля#Библиотека4</w:t>
            </w:r>
            <w:r>
              <w:t xml:space="preserve"> </w:t>
            </w:r>
            <w:r w:rsidRPr="0060231D">
              <w:t>#</w:t>
            </w:r>
            <w:proofErr w:type="spellStart"/>
            <w:r w:rsidRPr="0060231D">
              <w:t>онлайнАкция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8E01FE" w:rsidRDefault="003C2BA3" w:rsidP="00645560">
            <w:pPr>
              <w:jc w:val="center"/>
              <w:rPr>
                <w:bCs/>
                <w:color w:val="000000"/>
              </w:rPr>
            </w:pPr>
            <w:r>
              <w:t>4-25 феврал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C2F98" w:rsidRDefault="003C2BA3" w:rsidP="00645560">
            <w:pPr>
              <w:jc w:val="center"/>
            </w:pPr>
            <w:r>
              <w:t>Официальная группа библиотеки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8543BC">
            <w:pPr>
              <w:jc w:val="center"/>
            </w:pPr>
            <w:r>
              <w:t>Каширина Е. Е.</w:t>
            </w:r>
          </w:p>
          <w:p w:rsidR="003C2BA3" w:rsidRDefault="003C2BA3" w:rsidP="008543BC">
            <w:pPr>
              <w:jc w:val="center"/>
            </w:pPr>
          </w:p>
          <w:p w:rsidR="003C2BA3" w:rsidRPr="004C2F98" w:rsidRDefault="003C2BA3" w:rsidP="008543BC"/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7" w:right="-368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1567CE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</w:rPr>
            </w:pPr>
            <w:r w:rsidRPr="001567CE">
              <w:rPr>
                <w:rFonts w:eastAsia="Lucida Sans Unicode"/>
                <w:bCs/>
                <w:kern w:val="1"/>
              </w:rPr>
              <w:t>Познавательная викторина</w:t>
            </w:r>
          </w:p>
          <w:p w:rsidR="003C2BA3" w:rsidRPr="001567CE" w:rsidRDefault="003C2BA3" w:rsidP="00645560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</w:rPr>
            </w:pPr>
            <w:r w:rsidRPr="001567CE">
              <w:rPr>
                <w:rFonts w:eastAsia="Lucida Sans Unicode"/>
                <w:bCs/>
                <w:kern w:val="1"/>
              </w:rPr>
              <w:t>«Первый император великой Росси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7 февраля</w:t>
            </w:r>
          </w:p>
          <w:p w:rsidR="003C2BA3" w:rsidRPr="001567CE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C2BA3" w:rsidRPr="001567CE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им. М. </w:t>
            </w:r>
            <w:proofErr w:type="spellStart"/>
            <w:r>
              <w:rPr>
                <w:rFonts w:eastAsia="Lucida Sans Unicode"/>
                <w:kern w:val="1"/>
              </w:rP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1567CE" w:rsidRDefault="003C2BA3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130D2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645560">
            <w:pPr>
              <w:jc w:val="center"/>
              <w:rPr>
                <w:b/>
              </w:rPr>
            </w:pPr>
            <w:r w:rsidRPr="004201C4">
              <w:rPr>
                <w:b/>
              </w:rPr>
              <w:t xml:space="preserve">Мероприятия </w:t>
            </w:r>
            <w:r>
              <w:rPr>
                <w:b/>
              </w:rPr>
              <w:t>в рамках Недели безопасного Рунета</w:t>
            </w:r>
            <w:r w:rsidRPr="004201C4">
              <w:rPr>
                <w:b/>
              </w:rPr>
              <w:t xml:space="preserve"> 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0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52023F">
              <w:rPr>
                <w:shd w:val="clear" w:color="auto" w:fill="FFFFFF"/>
              </w:rPr>
              <w:t>Разработка и распространение памяток среди читателей</w:t>
            </w:r>
          </w:p>
          <w:p w:rsidR="003C2BA3" w:rsidRPr="0052023F" w:rsidRDefault="003C2BA3" w:rsidP="009E068D">
            <w:pPr>
              <w:jc w:val="center"/>
              <w:rPr>
                <w:color w:val="333333"/>
                <w:shd w:val="clear" w:color="auto" w:fill="FFFFFF"/>
              </w:rPr>
            </w:pPr>
            <w:r w:rsidRPr="0052023F">
              <w:rPr>
                <w:shd w:val="clear" w:color="auto" w:fill="FFFFFF"/>
              </w:rPr>
              <w:t>«Правила безопасности в интернете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2 февраля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в течение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Жидкова Т.Г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0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Викторина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"Что я знаю о безопасной работе в Интернете"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3 февраля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10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Жидкова Т.Г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0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Информационная беседа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«Плюсы и минусы Интернет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4 февраля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Жидкова Т.Г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0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Час информации «И опасный, и полезный интернет нам всем известный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7 февраля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Каширина Е.Е.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Жидкова Т.Г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0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Урок информации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«С интернетом на - Ты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8 февраля</w:t>
            </w:r>
          </w:p>
          <w:p w:rsidR="003C2BA3" w:rsidRPr="0052023F" w:rsidRDefault="003C2BA3" w:rsidP="00346F1E">
            <w:pPr>
              <w:jc w:val="center"/>
            </w:pPr>
            <w:r w:rsidRPr="0052023F"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52023F" w:rsidRDefault="003C2BA3" w:rsidP="00346F1E">
            <w:pPr>
              <w:jc w:val="center"/>
            </w:pPr>
            <w:r w:rsidRPr="0052023F">
              <w:t>Жидкова Т.Г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0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8218C4" w:rsidRDefault="003C2BA3" w:rsidP="00346F1E">
            <w:pPr>
              <w:widowControl w:val="0"/>
              <w:suppressAutoHyphens/>
              <w:jc w:val="center"/>
              <w:rPr>
                <w:bCs/>
              </w:rPr>
            </w:pPr>
            <w:r w:rsidRPr="008218C4">
              <w:rPr>
                <w:bCs/>
              </w:rPr>
              <w:t xml:space="preserve">Познавательно-игровой час </w:t>
            </w:r>
          </w:p>
          <w:p w:rsidR="003C2BA3" w:rsidRPr="006F00BC" w:rsidRDefault="003C2BA3" w:rsidP="00346F1E">
            <w:pPr>
              <w:widowControl w:val="0"/>
              <w:suppressAutoHyphens/>
              <w:jc w:val="center"/>
            </w:pPr>
            <w:r w:rsidRPr="008218C4">
              <w:rPr>
                <w:bCs/>
              </w:rPr>
              <w:t>«</w:t>
            </w:r>
            <w:r w:rsidRPr="008218C4">
              <w:rPr>
                <w:lang w:eastAsia="zh-CN"/>
              </w:rPr>
              <w:t>Всем полезен, спору нет, безопасный Интернет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346F1E">
            <w:pPr>
              <w:jc w:val="center"/>
            </w:pPr>
            <w:r>
              <w:t xml:space="preserve">8 февраля </w:t>
            </w:r>
          </w:p>
          <w:p w:rsidR="003C2BA3" w:rsidRPr="006F00BC" w:rsidRDefault="003C2BA3" w:rsidP="00346F1E">
            <w:pPr>
              <w:jc w:val="center"/>
            </w:pPr>
            <w: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F00BC" w:rsidRDefault="003C2BA3" w:rsidP="00346F1E">
            <w:pPr>
              <w:jc w:val="center"/>
            </w:pPr>
            <w:r w:rsidRPr="006F00BC">
              <w:t>Городская центральная библиотека</w:t>
            </w:r>
          </w:p>
          <w:p w:rsidR="003C2BA3" w:rsidRPr="006F00BC" w:rsidRDefault="003C2BA3" w:rsidP="00346F1E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F448C" w:rsidRDefault="003C2BA3" w:rsidP="00346F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0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1567CE" w:rsidRDefault="003C2BA3" w:rsidP="00346F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1567CE">
              <w:rPr>
                <w:rFonts w:eastAsia="Lucida Sans Unicode"/>
                <w:bCs/>
                <w:kern w:val="1"/>
              </w:rPr>
              <w:t xml:space="preserve">Урок </w:t>
            </w:r>
            <w:proofErr w:type="spellStart"/>
            <w:r w:rsidRPr="001567CE">
              <w:rPr>
                <w:rFonts w:eastAsia="Lucida Sans Unicode"/>
                <w:bCs/>
                <w:kern w:val="1"/>
              </w:rPr>
              <w:t>медиабезопасности</w:t>
            </w:r>
            <w:proofErr w:type="spellEnd"/>
            <w:r w:rsidRPr="001567CE">
              <w:rPr>
                <w:rFonts w:eastAsia="Lucida Sans Unicode"/>
                <w:bCs/>
                <w:kern w:val="1"/>
              </w:rPr>
              <w:t xml:space="preserve"> </w:t>
            </w:r>
          </w:p>
          <w:p w:rsidR="003C2BA3" w:rsidRPr="001567CE" w:rsidRDefault="003C2BA3" w:rsidP="00346F1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</w:rPr>
            </w:pPr>
            <w:r w:rsidRPr="001567CE">
              <w:rPr>
                <w:rFonts w:eastAsia="Lucida Sans Unicode"/>
                <w:bCs/>
                <w:kern w:val="1"/>
              </w:rPr>
              <w:t xml:space="preserve">"Угрозы Интернета для подростков"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346F1E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8 февраля</w:t>
            </w:r>
          </w:p>
          <w:p w:rsidR="003C2BA3" w:rsidRPr="001567CE" w:rsidRDefault="003C2BA3" w:rsidP="00346F1E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346F1E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3C2BA3" w:rsidRPr="001567CE" w:rsidRDefault="003C2BA3" w:rsidP="00346F1E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им. М. </w:t>
            </w:r>
            <w:proofErr w:type="spellStart"/>
            <w:r>
              <w:rPr>
                <w:rFonts w:eastAsia="Lucida Sans Unicode"/>
                <w:kern w:val="1"/>
              </w:rP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1567CE" w:rsidRDefault="003C2BA3" w:rsidP="00346F1E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130D2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D944DC">
            <w:pPr>
              <w:pStyle w:val="a8"/>
              <w:snapToGrid w:val="0"/>
              <w:jc w:val="center"/>
            </w:pPr>
            <w:r w:rsidRPr="004201C4">
              <w:rPr>
                <w:b/>
              </w:rPr>
              <w:t xml:space="preserve">Мероприятия в рамках </w:t>
            </w:r>
            <w:r w:rsidRPr="004201C4">
              <w:rPr>
                <w:b/>
                <w:bCs/>
              </w:rPr>
              <w:t xml:space="preserve"> </w:t>
            </w:r>
            <w:r w:rsidRPr="00D944DC">
              <w:rPr>
                <w:b/>
              </w:rPr>
              <w:t>Дня защитника Отечества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801CCA" w:rsidRDefault="003C2BA3" w:rsidP="007E6738">
            <w:pPr>
              <w:jc w:val="center"/>
            </w:pPr>
            <w:r w:rsidRPr="00801CCA">
              <w:t>Час русской славы</w:t>
            </w:r>
          </w:p>
          <w:p w:rsidR="003C2BA3" w:rsidRPr="00A14FA7" w:rsidRDefault="003C2BA3" w:rsidP="007E6738">
            <w:pPr>
              <w:jc w:val="center"/>
              <w:rPr>
                <w:b/>
              </w:rPr>
            </w:pPr>
            <w:r w:rsidRPr="00801CCA">
              <w:t xml:space="preserve"> «Защитникам слава!»</w:t>
            </w:r>
            <w: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33105A" w:rsidRDefault="003C2BA3" w:rsidP="007E6738">
            <w:pPr>
              <w:jc w:val="center"/>
              <w:rPr>
                <w:rStyle w:val="a9"/>
                <w:b w:val="0"/>
              </w:rPr>
            </w:pPr>
            <w:r w:rsidRPr="0033105A">
              <w:rPr>
                <w:rStyle w:val="a9"/>
                <w:b w:val="0"/>
              </w:rPr>
              <w:t xml:space="preserve"> 18 февраля  </w:t>
            </w:r>
          </w:p>
          <w:p w:rsidR="003C2BA3" w:rsidRPr="0033105A" w:rsidRDefault="003C2BA3" w:rsidP="007E6738">
            <w:pPr>
              <w:jc w:val="center"/>
              <w:rPr>
                <w:rStyle w:val="a9"/>
                <w:b w:val="0"/>
              </w:rPr>
            </w:pPr>
            <w:r w:rsidRPr="0033105A">
              <w:rPr>
                <w:rStyle w:val="a9"/>
                <w:b w:val="0"/>
              </w:rPr>
              <w:t xml:space="preserve">11.00 </w:t>
            </w:r>
          </w:p>
          <w:p w:rsidR="003C2BA3" w:rsidRPr="0033105A" w:rsidRDefault="003C2BA3" w:rsidP="007E6738">
            <w:pPr>
              <w:jc w:val="center"/>
              <w:rPr>
                <w:rStyle w:val="a9"/>
                <w:b w:val="0"/>
              </w:rPr>
            </w:pPr>
            <w:r w:rsidRPr="0033105A">
              <w:rPr>
                <w:rStyle w:val="a9"/>
                <w:b w:val="0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7E6738">
            <w:pPr>
              <w:jc w:val="center"/>
            </w:pPr>
            <w:r>
              <w:t>Городская библиотека-филиал №4</w:t>
            </w:r>
          </w:p>
          <w:p w:rsidR="003C2BA3" w:rsidRDefault="003C2BA3" w:rsidP="007E6738">
            <w:pPr>
              <w:jc w:val="center"/>
            </w:pPr>
            <w:r w:rsidRPr="00A14FA7">
              <w:t>им. В. В. Маяковского</w:t>
            </w:r>
          </w:p>
          <w:p w:rsidR="003C2BA3" w:rsidRPr="00A14FA7" w:rsidRDefault="003C2BA3" w:rsidP="007E6738">
            <w:pPr>
              <w:jc w:val="center"/>
            </w:pPr>
            <w:r>
              <w:t>ПАП «</w:t>
            </w:r>
            <w:proofErr w:type="spellStart"/>
            <w:r>
              <w:t>Нарконет</w:t>
            </w:r>
            <w:proofErr w:type="spellEnd"/>
            <w:r>
              <w:t>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A14FA7" w:rsidRDefault="003C2BA3" w:rsidP="007E6738">
            <w:pPr>
              <w:jc w:val="center"/>
            </w:pPr>
            <w:r w:rsidRPr="00801CCA">
              <w:t>Каширина</w:t>
            </w:r>
            <w:r>
              <w:t xml:space="preserve"> Е. Е.</w:t>
            </w:r>
          </w:p>
        </w:tc>
      </w:tr>
      <w:tr w:rsidR="003C2BA3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4201C4" w:rsidRDefault="003C2BA3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F00BC" w:rsidRDefault="003C2BA3" w:rsidP="007E6738">
            <w:pPr>
              <w:tabs>
                <w:tab w:val="left" w:pos="1766"/>
                <w:tab w:val="center" w:pos="1910"/>
              </w:tabs>
              <w:jc w:val="center"/>
              <w:rPr>
                <w:color w:val="000000"/>
              </w:rPr>
            </w:pPr>
            <w:proofErr w:type="spellStart"/>
            <w:r w:rsidRPr="008218C4">
              <w:t>Конкурсно</w:t>
            </w:r>
            <w:proofErr w:type="spellEnd"/>
            <w:r w:rsidRPr="008218C4">
              <w:t>-игровая программа                                                                 «</w:t>
            </w:r>
            <w:proofErr w:type="spellStart"/>
            <w:r w:rsidRPr="008218C4">
              <w:t>Солдатушки</w:t>
            </w:r>
            <w:proofErr w:type="spellEnd"/>
            <w:r w:rsidRPr="008218C4">
              <w:t>, браво ребятушк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7E6738">
            <w:pPr>
              <w:jc w:val="center"/>
            </w:pPr>
            <w:r>
              <w:t>21 февраля</w:t>
            </w:r>
          </w:p>
          <w:p w:rsidR="003C2BA3" w:rsidRDefault="003C2BA3" w:rsidP="007E6738">
            <w:pPr>
              <w:jc w:val="center"/>
            </w:pPr>
            <w: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Pr="006F00BC" w:rsidRDefault="003C2BA3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3C2BA3" w:rsidRPr="006F00BC" w:rsidRDefault="003C2BA3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A3" w:rsidRDefault="003C2BA3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keepNext/>
              <w:jc w:val="center"/>
            </w:pPr>
            <w:r w:rsidRPr="0052023F">
              <w:t>Творческий мастер класс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«Подарок нашим папам»</w:t>
            </w:r>
          </w:p>
          <w:p w:rsidR="002B72E1" w:rsidRPr="0052023F" w:rsidRDefault="002B72E1" w:rsidP="00346F1E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21 февраля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Городская детская библиот</w:t>
            </w:r>
            <w:r>
              <w:t>ека-филиал №1 им. С. Я. Маршака</w:t>
            </w:r>
            <w:r w:rsidRPr="0052023F">
              <w:t xml:space="preserve"> 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Детский православный  театр «Улыбка веры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Каширина Е.Е.</w:t>
            </w:r>
          </w:p>
          <w:p w:rsidR="002B72E1" w:rsidRPr="0052023F" w:rsidRDefault="00F434B2" w:rsidP="00346F1E">
            <w:pPr>
              <w:jc w:val="center"/>
            </w:pPr>
            <w:r>
              <w:t xml:space="preserve"> 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F155E2">
            <w:pPr>
              <w:numPr>
                <w:ilvl w:val="0"/>
                <w:numId w:val="16"/>
              </w:numPr>
              <w:ind w:left="-38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Урок мужества</w:t>
            </w:r>
          </w:p>
          <w:p w:rsidR="002B72E1" w:rsidRPr="0052023F" w:rsidRDefault="002B72E1" w:rsidP="00346F1E">
            <w:pPr>
              <w:keepNext/>
              <w:jc w:val="center"/>
            </w:pPr>
            <w:r w:rsidRPr="0052023F">
              <w:t>«Вставали в строй мальчишк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22 февраля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Жидкова Т.Г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F155E2">
            <w:pPr>
              <w:jc w:val="center"/>
              <w:rPr>
                <w:b/>
              </w:rPr>
            </w:pPr>
            <w:r w:rsidRPr="004201C4">
              <w:rPr>
                <w:b/>
              </w:rPr>
              <w:t>Общие мероприятия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 xml:space="preserve">Информационный час </w:t>
            </w:r>
          </w:p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«О, сколько нам открытий чудных…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3 февраля</w:t>
            </w:r>
          </w:p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130D2"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130D2">
              <w:rPr>
                <w:rFonts w:eastAsia="Lucida Sans Unicode"/>
                <w:kern w:val="1"/>
              </w:rPr>
              <w:t xml:space="preserve">им. М. </w:t>
            </w:r>
            <w:proofErr w:type="spellStart"/>
            <w:r w:rsidRPr="00D130D2">
              <w:rPr>
                <w:rFonts w:eastAsia="Lucida Sans Unicode"/>
                <w:kern w:val="1"/>
              </w:rP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130D2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F604EE" w:rsidRDefault="002B72E1" w:rsidP="007E6738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F604EE">
              <w:rPr>
                <w:lang w:eastAsia="zh-CN"/>
              </w:rPr>
              <w:t>День открытых дверей</w:t>
            </w:r>
          </w:p>
          <w:p w:rsidR="002B72E1" w:rsidRDefault="002B72E1" w:rsidP="007E6738">
            <w:pPr>
              <w:jc w:val="center"/>
            </w:pPr>
            <w:r w:rsidRPr="00F604EE">
              <w:t>«Превратим весь мир в библиотеку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7E6738">
            <w:pPr>
              <w:jc w:val="center"/>
            </w:pPr>
            <w:r>
              <w:t>4 февраля</w:t>
            </w:r>
          </w:p>
          <w:p w:rsidR="002B72E1" w:rsidRDefault="002B72E1" w:rsidP="007E6738">
            <w:pPr>
              <w:jc w:val="center"/>
            </w:pPr>
            <w:r>
              <w:t>в течение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6F00BC" w:rsidRDefault="002B72E1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2B72E1" w:rsidRPr="006F00BC" w:rsidRDefault="002B72E1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F434B2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B2" w:rsidRPr="00F171F7" w:rsidRDefault="00F434B2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  <w:rPr>
                <w:color w:val="FF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B2" w:rsidRPr="00F171F7" w:rsidRDefault="00F434B2" w:rsidP="00F434B2">
            <w:pPr>
              <w:widowControl w:val="0"/>
              <w:suppressAutoHyphens/>
              <w:jc w:val="center"/>
              <w:rPr>
                <w:color w:val="FF0000"/>
                <w:lang w:eastAsia="zh-CN"/>
              </w:rPr>
            </w:pPr>
            <w:r w:rsidRPr="00F171F7">
              <w:rPr>
                <w:bCs/>
                <w:iCs/>
                <w:color w:val="FF0000"/>
                <w:lang w:eastAsia="zh-CN"/>
              </w:rPr>
              <w:t>«Дарите книги с любовью-22»</w:t>
            </w:r>
            <w:r w:rsidRPr="00F171F7">
              <w:rPr>
                <w:bCs/>
                <w:iCs/>
                <w:color w:val="FF0000"/>
                <w:lang w:eastAsia="zh-CN"/>
              </w:rPr>
              <w:br/>
            </w:r>
            <w:r w:rsidRPr="00F171F7">
              <w:rPr>
                <w:bCs/>
                <w:color w:val="FF0000"/>
                <w:lang w:eastAsia="zh-CN"/>
              </w:rPr>
              <w:t xml:space="preserve">( </w:t>
            </w:r>
            <w:r w:rsidRPr="00F171F7">
              <w:rPr>
                <w:bCs/>
                <w:color w:val="FF0000"/>
                <w:lang w:val="en-US" w:eastAsia="zh-CN"/>
              </w:rPr>
              <w:t>VI</w:t>
            </w:r>
            <w:r w:rsidRPr="00F171F7">
              <w:rPr>
                <w:bCs/>
                <w:color w:val="FF0000"/>
                <w:lang w:eastAsia="zh-CN"/>
              </w:rPr>
              <w:t xml:space="preserve"> Общероссийская акция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B2" w:rsidRPr="00F171F7" w:rsidRDefault="00F434B2" w:rsidP="007E6738">
            <w:pPr>
              <w:jc w:val="center"/>
              <w:rPr>
                <w:color w:val="FF0000"/>
              </w:rPr>
            </w:pPr>
            <w:r w:rsidRPr="00F171F7">
              <w:rPr>
                <w:color w:val="FF0000"/>
              </w:rPr>
              <w:t>7-14 февраля</w:t>
            </w:r>
          </w:p>
          <w:p w:rsidR="00F434B2" w:rsidRPr="00F171F7" w:rsidRDefault="00F434B2" w:rsidP="007E6738">
            <w:pPr>
              <w:jc w:val="center"/>
              <w:rPr>
                <w:color w:val="FF0000"/>
              </w:rPr>
            </w:pPr>
            <w:r w:rsidRPr="00F171F7">
              <w:rPr>
                <w:color w:val="FF0000"/>
              </w:rPr>
              <w:t>в течении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B2" w:rsidRPr="00F171F7" w:rsidRDefault="00F434B2" w:rsidP="007E6738">
            <w:pPr>
              <w:jc w:val="center"/>
              <w:rPr>
                <w:color w:val="FF0000"/>
              </w:rPr>
            </w:pPr>
            <w:r w:rsidRPr="00F171F7">
              <w:rPr>
                <w:color w:val="FF0000"/>
              </w:rPr>
              <w:t>МБУ «ГЦБС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B2" w:rsidRPr="00F171F7" w:rsidRDefault="00F434B2" w:rsidP="007E6738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F171F7">
              <w:rPr>
                <w:color w:val="FF0000"/>
                <w:sz w:val="22"/>
                <w:szCs w:val="22"/>
                <w:lang w:eastAsia="en-US"/>
              </w:rPr>
              <w:t xml:space="preserve">Заведующие библиотеками 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8218C4" w:rsidRDefault="002B72E1" w:rsidP="007E6738">
            <w:pPr>
              <w:tabs>
                <w:tab w:val="left" w:pos="2630"/>
                <w:tab w:val="center" w:pos="2972"/>
              </w:tabs>
              <w:jc w:val="center"/>
            </w:pPr>
            <w:r w:rsidRPr="008218C4">
              <w:t xml:space="preserve">Выставка-рекомендация </w:t>
            </w:r>
          </w:p>
          <w:p w:rsidR="002B72E1" w:rsidRPr="008218C4" w:rsidRDefault="002B72E1" w:rsidP="007E6738">
            <w:pPr>
              <w:tabs>
                <w:tab w:val="left" w:pos="2630"/>
                <w:tab w:val="center" w:pos="2972"/>
              </w:tabs>
              <w:jc w:val="center"/>
            </w:pPr>
            <w:r w:rsidRPr="008218C4">
              <w:t xml:space="preserve">«Зима. Здоровье. Спорт» </w:t>
            </w:r>
          </w:p>
          <w:p w:rsidR="002B72E1" w:rsidRPr="006F00BC" w:rsidRDefault="002B72E1" w:rsidP="007E6738">
            <w:pPr>
              <w:jc w:val="center"/>
              <w:rPr>
                <w:lang w:eastAsia="zh-CN"/>
              </w:rPr>
            </w:pPr>
            <w:r w:rsidRPr="008218C4">
              <w:t>(ко  Дню зимних видов спорта в Росси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7E6738">
            <w:pPr>
              <w:jc w:val="center"/>
            </w:pPr>
            <w:r>
              <w:t xml:space="preserve">7  февраля </w:t>
            </w:r>
          </w:p>
          <w:p w:rsidR="002B72E1" w:rsidRPr="006F00BC" w:rsidRDefault="002B72E1" w:rsidP="007E6738">
            <w:pPr>
              <w:jc w:val="center"/>
            </w:pPr>
            <w:r>
              <w:t xml:space="preserve">в течение дня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6F00BC" w:rsidRDefault="002B72E1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2B72E1" w:rsidRPr="006F00BC" w:rsidRDefault="002B72E1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6F448C" w:rsidRDefault="002B72E1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keepNext/>
              <w:jc w:val="center"/>
              <w:outlineLvl w:val="2"/>
            </w:pPr>
            <w:r w:rsidRPr="0052023F">
              <w:t>Интеллектуальная викторина</w:t>
            </w:r>
          </w:p>
          <w:p w:rsidR="002B72E1" w:rsidRPr="0052023F" w:rsidRDefault="002B72E1" w:rsidP="00346F1E">
            <w:pPr>
              <w:keepNext/>
              <w:jc w:val="center"/>
              <w:outlineLvl w:val="2"/>
            </w:pPr>
            <w:r w:rsidRPr="0052023F">
              <w:t xml:space="preserve">«История родного края в лицах. </w:t>
            </w:r>
            <w:proofErr w:type="spellStart"/>
            <w:r w:rsidRPr="0052023F">
              <w:t>В.И.Чапаев</w:t>
            </w:r>
            <w:proofErr w:type="spellEnd"/>
            <w:r w:rsidRPr="0052023F">
              <w:t>»</w:t>
            </w:r>
          </w:p>
          <w:p w:rsidR="002B72E1" w:rsidRPr="0052023F" w:rsidRDefault="002B72E1" w:rsidP="002B72E1">
            <w:pPr>
              <w:keepNext/>
              <w:jc w:val="center"/>
              <w:outlineLvl w:val="2"/>
            </w:pPr>
            <w:r>
              <w:t>(к 135-</w:t>
            </w:r>
            <w:r w:rsidRPr="0052023F">
              <w:t>летию со дня рождения</w:t>
            </w:r>
            <w:r>
              <w:t xml:space="preserve"> </w:t>
            </w:r>
            <w:r w:rsidRPr="0052023F">
              <w:t>В.И. Чапаева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9 февраля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Жидкова Т.Г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1567CE" w:rsidRDefault="002B72E1" w:rsidP="008543BC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 xml:space="preserve">Книжная мини-выставка </w:t>
            </w:r>
          </w:p>
          <w:p w:rsidR="002B72E1" w:rsidRPr="001567CE" w:rsidRDefault="002B72E1" w:rsidP="008543BC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 xml:space="preserve">«День памяти А. С. Пушкина» </w:t>
            </w:r>
          </w:p>
          <w:p w:rsidR="002B72E1" w:rsidRPr="001567CE" w:rsidRDefault="002B72E1" w:rsidP="00645560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(к 185-летию со дня смерти</w:t>
            </w:r>
            <w:r>
              <w:rPr>
                <w:rFonts w:eastAsia="Lucida Sans Unicode"/>
                <w:kern w:val="1"/>
              </w:rPr>
              <w:t xml:space="preserve"> </w:t>
            </w:r>
            <w:r w:rsidRPr="001567CE">
              <w:rPr>
                <w:rFonts w:eastAsia="Lucida Sans Unicode"/>
                <w:kern w:val="1"/>
              </w:rPr>
              <w:t>А. С. Пушкина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10 февраля</w:t>
            </w:r>
          </w:p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им. М. </w:t>
            </w:r>
            <w:proofErr w:type="spellStart"/>
            <w:r>
              <w:rPr>
                <w:rFonts w:eastAsia="Lucida Sans Unicode"/>
                <w:kern w:val="1"/>
              </w:rP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130D2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keepNext/>
              <w:jc w:val="center"/>
              <w:outlineLvl w:val="2"/>
            </w:pPr>
            <w:r w:rsidRPr="0052023F">
              <w:t xml:space="preserve">Час </w:t>
            </w:r>
            <w:proofErr w:type="spellStart"/>
            <w:r w:rsidRPr="0052023F">
              <w:t>книжеславия</w:t>
            </w:r>
            <w:proofErr w:type="spellEnd"/>
          </w:p>
          <w:p w:rsidR="002B72E1" w:rsidRPr="0052023F" w:rsidRDefault="002B72E1" w:rsidP="00346F1E">
            <w:pPr>
              <w:jc w:val="center"/>
            </w:pPr>
            <w:r w:rsidRPr="0052023F">
              <w:t>«Всё началось с таблицы, свитка, бересты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10 февраля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Жидкова Т.Г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Тематическая беседа с детьми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«Доброе имя – ценное богатство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11 февраля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  <w:p w:rsidR="002B72E1" w:rsidRPr="0052023F" w:rsidRDefault="002B72E1" w:rsidP="00346F1E">
            <w:pPr>
              <w:jc w:val="center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F434B2" w:rsidP="00346F1E">
            <w:pPr>
              <w:jc w:val="center"/>
            </w:pPr>
            <w:r>
              <w:t xml:space="preserve"> 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Жидкова Т.Г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346F1E">
            <w:pPr>
              <w:jc w:val="center"/>
            </w:pPr>
            <w:r w:rsidRPr="0052023F">
              <w:t xml:space="preserve">Эко-час 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«Забавные приключения весёлых животных»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(к 128-летию В. Бианк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11 февраля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16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Жидкова Т.Г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8218C4" w:rsidRDefault="002B72E1" w:rsidP="00346F1E">
            <w:pPr>
              <w:jc w:val="center"/>
            </w:pPr>
            <w:r w:rsidRPr="008218C4">
              <w:t xml:space="preserve">День памяти   </w:t>
            </w:r>
          </w:p>
          <w:p w:rsidR="002B72E1" w:rsidRPr="008218C4" w:rsidRDefault="002B72E1" w:rsidP="00346F1E">
            <w:pPr>
              <w:jc w:val="center"/>
            </w:pPr>
            <w:r w:rsidRPr="008218C4">
              <w:t xml:space="preserve">«Мужали мальчишки в бою» </w:t>
            </w:r>
          </w:p>
          <w:p w:rsidR="002B72E1" w:rsidRPr="00717B4F" w:rsidRDefault="002B72E1" w:rsidP="00346F1E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8218C4">
              <w:t>(</w:t>
            </w:r>
            <w:r>
              <w:t>к</w:t>
            </w:r>
            <w:r w:rsidRPr="008218C4">
              <w:t>о Дню воинов-интернационалистов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346F1E">
            <w:pPr>
              <w:jc w:val="center"/>
            </w:pPr>
            <w:r>
              <w:t>14 февраля</w:t>
            </w:r>
          </w:p>
          <w:p w:rsidR="002B72E1" w:rsidRDefault="002B72E1" w:rsidP="00346F1E">
            <w:pPr>
              <w:jc w:val="center"/>
            </w:pPr>
            <w: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6F00BC" w:rsidRDefault="002B72E1" w:rsidP="00346F1E">
            <w:pPr>
              <w:jc w:val="center"/>
            </w:pPr>
            <w:r w:rsidRPr="006F00BC">
              <w:t>Городская центральная библиотека</w:t>
            </w:r>
          </w:p>
          <w:p w:rsidR="002B72E1" w:rsidRPr="006F00BC" w:rsidRDefault="002B72E1" w:rsidP="00346F1E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346F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tabs>
                <w:tab w:val="left" w:pos="1016"/>
                <w:tab w:val="center" w:pos="2160"/>
                <w:tab w:val="left" w:pos="3890"/>
              </w:tabs>
              <w:jc w:val="center"/>
            </w:pPr>
            <w:r w:rsidRPr="0052023F">
              <w:t>Урок грамотной речи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«Говорим красиво и правильно»</w:t>
            </w:r>
          </w:p>
          <w:p w:rsidR="002B72E1" w:rsidRPr="0052023F" w:rsidRDefault="002B72E1" w:rsidP="00346F1E">
            <w:pPr>
              <w:jc w:val="center"/>
              <w:rPr>
                <w:b/>
                <w:bCs/>
                <w:color w:val="1F1F1F"/>
                <w:shd w:val="clear" w:color="auto" w:fill="FFFFFF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14 февраля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Городская детская библиотека-филиал №1 им. С. Я. Маршака.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Центр православной культуры «Благодать»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52023F" w:rsidRDefault="002B72E1" w:rsidP="00346F1E">
            <w:pPr>
              <w:jc w:val="center"/>
            </w:pPr>
            <w:r w:rsidRPr="0052023F">
              <w:t>Каширина Е.Е.</w:t>
            </w:r>
          </w:p>
          <w:p w:rsidR="002B72E1" w:rsidRPr="0052023F" w:rsidRDefault="002B72E1" w:rsidP="00346F1E">
            <w:pPr>
              <w:jc w:val="center"/>
            </w:pPr>
            <w:r w:rsidRPr="0052023F">
              <w:t>Жидкова Т.Г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1567CE" w:rsidRDefault="002B72E1" w:rsidP="008543BC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Беседа</w:t>
            </w:r>
          </w:p>
          <w:p w:rsidR="002B72E1" w:rsidRPr="001567CE" w:rsidRDefault="002B72E1" w:rsidP="008543BC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 xml:space="preserve">«Что нужно знать подростку </w:t>
            </w:r>
          </w:p>
          <w:p w:rsidR="002B72E1" w:rsidRPr="001567CE" w:rsidRDefault="002B72E1" w:rsidP="008543BC">
            <w:pPr>
              <w:widowControl w:val="0"/>
              <w:suppressAutoHyphens/>
              <w:ind w:firstLine="180"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о кредитах и займах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16 февраля</w:t>
            </w:r>
          </w:p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Городская библиотека-филиал №3</w:t>
            </w:r>
          </w:p>
          <w:p w:rsidR="002B72E1" w:rsidRPr="001567CE" w:rsidRDefault="002B72E1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 им. М. </w:t>
            </w:r>
            <w:proofErr w:type="spellStart"/>
            <w:r>
              <w:rPr>
                <w:rFonts w:eastAsia="Lucida Sans Unicode"/>
                <w:kern w:val="1"/>
              </w:rP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1567CE" w:rsidRDefault="002B72E1" w:rsidP="008543BC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D130D2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F604EE" w:rsidRDefault="002B72E1" w:rsidP="007E6738">
            <w:pPr>
              <w:jc w:val="center"/>
            </w:pPr>
            <w:r w:rsidRPr="00F604EE">
              <w:t>Книжный калейдоскоп</w:t>
            </w:r>
          </w:p>
          <w:p w:rsidR="002B72E1" w:rsidRPr="008218C4" w:rsidRDefault="002B72E1" w:rsidP="007E6738">
            <w:pPr>
              <w:jc w:val="center"/>
            </w:pPr>
            <w:r w:rsidRPr="00F604EE">
              <w:t>«Неразлучные друзья – папа, мама, книга, я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7E6738">
            <w:pPr>
              <w:jc w:val="center"/>
            </w:pPr>
            <w:r>
              <w:t>16 февраля</w:t>
            </w:r>
          </w:p>
          <w:p w:rsidR="002B72E1" w:rsidRDefault="002B72E1" w:rsidP="007E6738">
            <w:pPr>
              <w:jc w:val="center"/>
            </w:pPr>
            <w:r>
              <w:t>16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6F00BC" w:rsidRDefault="002B72E1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2B72E1" w:rsidRPr="006F00BC" w:rsidRDefault="002B72E1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2B72E1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4201C4" w:rsidRDefault="002B72E1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6F00BC" w:rsidRDefault="002B72E1" w:rsidP="007E6738">
            <w:pPr>
              <w:tabs>
                <w:tab w:val="left" w:pos="1766"/>
                <w:tab w:val="center" w:pos="1910"/>
              </w:tabs>
              <w:jc w:val="center"/>
              <w:rPr>
                <w:bCs/>
                <w:color w:val="000000"/>
              </w:rPr>
            </w:pPr>
            <w:r w:rsidRPr="006F00BC">
              <w:rPr>
                <w:color w:val="000000"/>
              </w:rPr>
              <w:t>Консультационный пункт</w:t>
            </w:r>
          </w:p>
          <w:p w:rsidR="002B72E1" w:rsidRPr="006F00BC" w:rsidRDefault="002B72E1" w:rsidP="007E6738">
            <w:pPr>
              <w:tabs>
                <w:tab w:val="left" w:pos="1766"/>
                <w:tab w:val="center" w:pos="1910"/>
              </w:tabs>
              <w:jc w:val="center"/>
              <w:rPr>
                <w:bCs/>
                <w:color w:val="000000"/>
              </w:rPr>
            </w:pPr>
            <w:r w:rsidRPr="006F00BC">
              <w:rPr>
                <w:bCs/>
                <w:color w:val="000000"/>
              </w:rPr>
              <w:t xml:space="preserve">«Ассоциация юристов России»  </w:t>
            </w:r>
          </w:p>
          <w:p w:rsidR="002B72E1" w:rsidRPr="006F00BC" w:rsidRDefault="002B72E1" w:rsidP="007E6738">
            <w:pPr>
              <w:ind w:firstLine="280"/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7E6738">
            <w:pPr>
              <w:jc w:val="center"/>
            </w:pPr>
            <w:r>
              <w:t>17 февраля</w:t>
            </w:r>
          </w:p>
          <w:p w:rsidR="002B72E1" w:rsidRPr="006F00BC" w:rsidRDefault="002B72E1" w:rsidP="007E6738">
            <w:pPr>
              <w:jc w:val="center"/>
            </w:pPr>
            <w:r>
              <w:t>15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Pr="006F00BC" w:rsidRDefault="002B72E1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2B72E1" w:rsidRPr="006F00BC" w:rsidRDefault="002B72E1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E1" w:rsidRDefault="002B72E1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,</w:t>
            </w:r>
          </w:p>
          <w:p w:rsidR="002B72E1" w:rsidRDefault="002B72E1" w:rsidP="007E6738">
            <w:pPr>
              <w:jc w:val="center"/>
            </w:pPr>
            <w:r>
              <w:t xml:space="preserve">заместитель </w:t>
            </w:r>
            <w:r w:rsidRPr="006F00BC">
              <w:t xml:space="preserve">межрайонного прокурора </w:t>
            </w:r>
          </w:p>
          <w:p w:rsidR="002B72E1" w:rsidRDefault="002B72E1" w:rsidP="007E6738">
            <w:pPr>
              <w:jc w:val="center"/>
            </w:pPr>
            <w:r>
              <w:t xml:space="preserve">Ксенофонтов </w:t>
            </w:r>
          </w:p>
          <w:p w:rsidR="002B72E1" w:rsidRPr="006F448C" w:rsidRDefault="002B72E1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. М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346F1E">
            <w:pPr>
              <w:jc w:val="center"/>
            </w:pPr>
            <w:r w:rsidRPr="0052023F">
              <w:t xml:space="preserve">Библиотечный </w:t>
            </w:r>
            <w:proofErr w:type="spellStart"/>
            <w:r w:rsidRPr="0052023F">
              <w:t>квиз</w:t>
            </w:r>
            <w:proofErr w:type="spellEnd"/>
            <w:r w:rsidRPr="0052023F">
              <w:t xml:space="preserve"> </w:t>
            </w:r>
          </w:p>
          <w:p w:rsidR="001C50AE" w:rsidRPr="0052023F" w:rsidRDefault="001C50AE" w:rsidP="00346F1E">
            <w:pPr>
              <w:jc w:val="center"/>
            </w:pPr>
            <w:r w:rsidRPr="0052023F">
              <w:t xml:space="preserve">«В стране веселых стихов Агнии </w:t>
            </w:r>
            <w:proofErr w:type="spellStart"/>
            <w:r w:rsidRPr="0052023F">
              <w:t>Барто</w:t>
            </w:r>
            <w:proofErr w:type="spellEnd"/>
            <w:r w:rsidRPr="0052023F">
              <w:t>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52023F" w:rsidRDefault="001C50AE" w:rsidP="00346F1E">
            <w:pPr>
              <w:jc w:val="center"/>
            </w:pPr>
            <w:r w:rsidRPr="0052023F">
              <w:t>17 февраля</w:t>
            </w:r>
          </w:p>
          <w:p w:rsidR="001C50AE" w:rsidRPr="0052023F" w:rsidRDefault="001C50AE" w:rsidP="00346F1E">
            <w:pPr>
              <w:jc w:val="center"/>
            </w:pPr>
            <w:r w:rsidRPr="0052023F">
              <w:t>10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52023F" w:rsidRDefault="001C50AE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52023F" w:rsidRDefault="001C50AE" w:rsidP="00346F1E">
            <w:pPr>
              <w:jc w:val="center"/>
            </w:pPr>
            <w:r w:rsidRPr="0052023F">
              <w:t>Жидкова Т.Г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F604EE" w:rsidRDefault="001C50AE" w:rsidP="007E6738">
            <w:pPr>
              <w:widowControl w:val="0"/>
              <w:suppressAutoHyphens/>
              <w:jc w:val="center"/>
              <w:rPr>
                <w:bCs/>
                <w:iCs/>
                <w:lang w:eastAsia="zh-CN"/>
              </w:rPr>
            </w:pPr>
            <w:r w:rsidRPr="00F604EE">
              <w:rPr>
                <w:bCs/>
                <w:iCs/>
                <w:lang w:eastAsia="zh-CN"/>
              </w:rPr>
              <w:t>Час полезных советов</w:t>
            </w:r>
          </w:p>
          <w:p w:rsidR="001C50AE" w:rsidRPr="006F00BC" w:rsidRDefault="001C50AE" w:rsidP="007E6738">
            <w:pPr>
              <w:tabs>
                <w:tab w:val="left" w:pos="1766"/>
                <w:tab w:val="center" w:pos="1910"/>
              </w:tabs>
              <w:jc w:val="center"/>
              <w:rPr>
                <w:color w:val="000000"/>
              </w:rPr>
            </w:pPr>
            <w:r w:rsidRPr="00F604EE">
              <w:t xml:space="preserve"> «Информационная грамотность – успешная личность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7E6738">
            <w:pPr>
              <w:jc w:val="center"/>
            </w:pPr>
            <w:r>
              <w:t>18 февраля</w:t>
            </w:r>
          </w:p>
          <w:p w:rsidR="001C50AE" w:rsidRPr="006F00BC" w:rsidRDefault="001C50AE" w:rsidP="007E6738">
            <w:pPr>
              <w:jc w:val="center"/>
            </w:pPr>
            <w:r>
              <w:t>14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6F00BC" w:rsidRDefault="001C50AE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1C50AE" w:rsidRPr="006F00BC" w:rsidRDefault="001C50AE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52023F" w:rsidRDefault="001C50AE" w:rsidP="00346F1E">
            <w:pPr>
              <w:jc w:val="center"/>
            </w:pPr>
            <w:r w:rsidRPr="0052023F">
              <w:t>Литературная игра по художественным произведениям Э.Н. Успенского                                      «Я выбираю книгу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52023F" w:rsidRDefault="001C50AE" w:rsidP="00346F1E">
            <w:pPr>
              <w:jc w:val="center"/>
            </w:pPr>
            <w:r w:rsidRPr="0052023F">
              <w:t>18 февраля</w:t>
            </w:r>
          </w:p>
          <w:p w:rsidR="001C50AE" w:rsidRPr="0052023F" w:rsidRDefault="001C50AE" w:rsidP="00346F1E">
            <w:pPr>
              <w:jc w:val="center"/>
            </w:pPr>
            <w:r w:rsidRPr="0052023F"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52023F" w:rsidRDefault="001C50AE" w:rsidP="00346F1E">
            <w:pPr>
              <w:jc w:val="center"/>
            </w:pPr>
            <w:r w:rsidRPr="0052023F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52023F" w:rsidRDefault="001C50AE" w:rsidP="00346F1E">
            <w:pPr>
              <w:jc w:val="center"/>
            </w:pPr>
            <w:r w:rsidRPr="0052023F">
              <w:t>Жидкова Т.Г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1567CE" w:rsidRDefault="001C50AE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Литературный час</w:t>
            </w:r>
          </w:p>
          <w:p w:rsidR="001C50AE" w:rsidRPr="001567CE" w:rsidRDefault="001C50AE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 xml:space="preserve"> "Дышите воздухом его произведений"</w:t>
            </w:r>
          </w:p>
          <w:p w:rsidR="001C50AE" w:rsidRPr="001567CE" w:rsidRDefault="001C50AE" w:rsidP="00645560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(к 170-летию со дня рождения</w:t>
            </w:r>
            <w:r>
              <w:rPr>
                <w:rFonts w:eastAsia="Lucida Sans Unicode"/>
                <w:kern w:val="1"/>
              </w:rPr>
              <w:t xml:space="preserve"> </w:t>
            </w:r>
            <w:r w:rsidRPr="001567CE">
              <w:rPr>
                <w:rFonts w:eastAsia="Lucida Sans Unicode"/>
                <w:kern w:val="1"/>
              </w:rPr>
              <w:t>Н. Г. Гарина-Михайловского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1567CE">
              <w:rPr>
                <w:rFonts w:eastAsia="Lucida Sans Unicode"/>
                <w:kern w:val="1"/>
              </w:rPr>
              <w:t>20 февраля</w:t>
            </w:r>
          </w:p>
          <w:p w:rsidR="001C50AE" w:rsidRPr="001567CE" w:rsidRDefault="001C50AE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Городская библиотека-филиал №3 </w:t>
            </w:r>
          </w:p>
          <w:p w:rsidR="001C50AE" w:rsidRPr="001567CE" w:rsidRDefault="001C50AE" w:rsidP="008543BC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им. М. </w:t>
            </w:r>
            <w:proofErr w:type="spellStart"/>
            <w:r>
              <w:rPr>
                <w:rFonts w:eastAsia="Lucida Sans Unicode"/>
                <w:kern w:val="1"/>
              </w:rP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1567CE" w:rsidRDefault="001C50AE" w:rsidP="008543BC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 w:rsidRPr="00D130D2">
              <w:rPr>
                <w:rFonts w:eastAsia="Lucida Sans Unicode"/>
                <w:kern w:val="1"/>
              </w:rPr>
              <w:t>Никитина Е. А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8218C4" w:rsidRDefault="001C50AE" w:rsidP="007E6738">
            <w:pPr>
              <w:jc w:val="center"/>
              <w:rPr>
                <w:bCs/>
              </w:rPr>
            </w:pPr>
            <w:r w:rsidRPr="008218C4">
              <w:rPr>
                <w:bCs/>
              </w:rPr>
              <w:t xml:space="preserve">Выставка-память </w:t>
            </w:r>
          </w:p>
          <w:p w:rsidR="001C50AE" w:rsidRPr="008218C4" w:rsidRDefault="001C50AE" w:rsidP="007E6738">
            <w:pPr>
              <w:tabs>
                <w:tab w:val="left" w:pos="1766"/>
                <w:tab w:val="center" w:pos="1910"/>
              </w:tabs>
              <w:jc w:val="center"/>
            </w:pPr>
            <w:r w:rsidRPr="008218C4">
              <w:rPr>
                <w:bCs/>
              </w:rPr>
              <w:t xml:space="preserve">«Вселенная Геннадия </w:t>
            </w:r>
            <w:proofErr w:type="spellStart"/>
            <w:r w:rsidRPr="008218C4">
              <w:rPr>
                <w:bCs/>
              </w:rPr>
              <w:t>Айги</w:t>
            </w:r>
            <w:proofErr w:type="spellEnd"/>
            <w:r w:rsidRPr="008218C4">
              <w:rPr>
                <w:bCs/>
              </w:rPr>
              <w:t>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7E6738">
            <w:pPr>
              <w:jc w:val="center"/>
            </w:pPr>
            <w:r>
              <w:t>21 февраля</w:t>
            </w:r>
          </w:p>
          <w:p w:rsidR="001C50AE" w:rsidRDefault="001C50AE" w:rsidP="007E6738">
            <w:pPr>
              <w:jc w:val="center"/>
            </w:pPr>
            <w:r w:rsidRPr="006F00BC">
              <w:t>в течение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6F00BC" w:rsidRDefault="001C50AE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1C50AE" w:rsidRPr="006F00BC" w:rsidRDefault="001C50AE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801CCA" w:rsidRDefault="001C50AE" w:rsidP="0033105A">
            <w:pPr>
              <w:jc w:val="center"/>
            </w:pPr>
            <w:r>
              <w:rPr>
                <w:bCs/>
              </w:rPr>
              <w:t xml:space="preserve"> </w:t>
            </w:r>
            <w:r w:rsidRPr="00801CCA">
              <w:t>Профилактическая беседа-консультация</w:t>
            </w:r>
          </w:p>
          <w:p w:rsidR="001C50AE" w:rsidRPr="008E01FE" w:rsidRDefault="001C50AE" w:rsidP="0033105A">
            <w:pPr>
              <w:jc w:val="center"/>
              <w:rPr>
                <w:b/>
              </w:rPr>
            </w:pPr>
            <w:r w:rsidRPr="00801CCA">
              <w:t>«Алкоголь - начало конц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33105A" w:rsidRDefault="001C50AE" w:rsidP="0033105A">
            <w:pPr>
              <w:jc w:val="center"/>
              <w:rPr>
                <w:rStyle w:val="a9"/>
                <w:b w:val="0"/>
              </w:rPr>
            </w:pPr>
            <w:r w:rsidRPr="0033105A">
              <w:rPr>
                <w:rStyle w:val="a9"/>
                <w:b w:val="0"/>
              </w:rPr>
              <w:t>25 февраля</w:t>
            </w:r>
          </w:p>
          <w:p w:rsidR="001C50AE" w:rsidRPr="0033105A" w:rsidRDefault="001C50AE" w:rsidP="0033105A">
            <w:pPr>
              <w:jc w:val="center"/>
              <w:rPr>
                <w:rStyle w:val="a9"/>
                <w:b w:val="0"/>
              </w:rPr>
            </w:pPr>
            <w:r w:rsidRPr="0033105A">
              <w:rPr>
                <w:rStyle w:val="a9"/>
                <w:b w:val="0"/>
              </w:rPr>
              <w:t xml:space="preserve">13.00 </w:t>
            </w:r>
          </w:p>
          <w:p w:rsidR="001C50AE" w:rsidRPr="0033105A" w:rsidRDefault="001C50AE" w:rsidP="0033105A">
            <w:pPr>
              <w:jc w:val="center"/>
              <w:rPr>
                <w:rStyle w:val="a9"/>
                <w:b w:val="0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C2F98" w:rsidRDefault="001C50AE" w:rsidP="0033105A">
            <w:pPr>
              <w:jc w:val="center"/>
            </w:pPr>
            <w:r w:rsidRPr="004C2F98">
              <w:t xml:space="preserve">Городская библиотека-филиал №4 им. </w:t>
            </w:r>
          </w:p>
          <w:p w:rsidR="001C50AE" w:rsidRPr="004C2F98" w:rsidRDefault="001C50AE" w:rsidP="0033105A">
            <w:pPr>
              <w:jc w:val="center"/>
            </w:pPr>
            <w:r w:rsidRPr="004C2F98">
              <w:t>В. В. Маяковского</w:t>
            </w:r>
            <w:r>
              <w:t xml:space="preserve">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C2F98" w:rsidRDefault="001C50AE" w:rsidP="0033105A">
            <w:pPr>
              <w:jc w:val="center"/>
            </w:pPr>
            <w:r>
              <w:t>Каширина Е. Е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8218C4" w:rsidRDefault="001C50AE" w:rsidP="007E6738">
            <w:pPr>
              <w:jc w:val="center"/>
              <w:rPr>
                <w:spacing w:val="-2"/>
              </w:rPr>
            </w:pPr>
            <w:r w:rsidRPr="008218C4">
              <w:rPr>
                <w:spacing w:val="-2"/>
              </w:rPr>
              <w:t xml:space="preserve">Персональная выставка </w:t>
            </w:r>
          </w:p>
          <w:p w:rsidR="001C50AE" w:rsidRPr="008218C4" w:rsidRDefault="001C50AE" w:rsidP="007E6738">
            <w:pPr>
              <w:jc w:val="center"/>
              <w:rPr>
                <w:spacing w:val="-2"/>
              </w:rPr>
            </w:pPr>
            <w:r w:rsidRPr="008218C4">
              <w:rPr>
                <w:spacing w:val="-2"/>
              </w:rPr>
              <w:t xml:space="preserve">«Гюго – борец, Гюго - творец»                             </w:t>
            </w:r>
          </w:p>
          <w:p w:rsidR="001C50AE" w:rsidRPr="008218C4" w:rsidRDefault="001C50AE" w:rsidP="001118C2">
            <w:pPr>
              <w:tabs>
                <w:tab w:val="left" w:pos="1766"/>
                <w:tab w:val="center" w:pos="1910"/>
              </w:tabs>
              <w:jc w:val="center"/>
            </w:pPr>
            <w:r w:rsidRPr="008218C4">
              <w:rPr>
                <w:spacing w:val="-2"/>
              </w:rPr>
              <w:t xml:space="preserve">(к </w:t>
            </w:r>
            <w:r>
              <w:t>220-</w:t>
            </w:r>
            <w:r w:rsidRPr="008218C4">
              <w:t>летию со дня рождения Виктора Гюго</w:t>
            </w:r>
            <w:r>
              <w:t>)</w:t>
            </w:r>
            <w:r w:rsidRPr="008218C4"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7E6738">
            <w:pPr>
              <w:jc w:val="center"/>
            </w:pPr>
            <w:r>
              <w:t>26 февраля</w:t>
            </w:r>
            <w:r w:rsidRPr="006F00BC">
              <w:t xml:space="preserve"> </w:t>
            </w:r>
          </w:p>
          <w:p w:rsidR="001C50AE" w:rsidRDefault="001C50AE" w:rsidP="007E6738">
            <w:pPr>
              <w:jc w:val="center"/>
            </w:pPr>
            <w:r w:rsidRPr="006F00BC">
              <w:t>в течение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6F00BC" w:rsidRDefault="001C50AE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1C50AE" w:rsidRPr="006F00BC" w:rsidRDefault="001C50AE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-38" w:right="-652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8218C4" w:rsidRDefault="001C50AE" w:rsidP="007E6738">
            <w:pPr>
              <w:jc w:val="center"/>
            </w:pPr>
            <w:r w:rsidRPr="008218C4">
              <w:t>Праздничный познавательный час</w:t>
            </w:r>
          </w:p>
          <w:p w:rsidR="001C50AE" w:rsidRPr="008218C4" w:rsidRDefault="001C50AE" w:rsidP="007E6738">
            <w:pPr>
              <w:jc w:val="center"/>
            </w:pPr>
            <w:r w:rsidRPr="008218C4">
              <w:t>«Дорогая гостья Масленица!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7E6738">
            <w:pPr>
              <w:jc w:val="center"/>
            </w:pPr>
            <w:r>
              <w:t>28 февраля</w:t>
            </w:r>
          </w:p>
          <w:p w:rsidR="001C50AE" w:rsidRPr="006F00BC" w:rsidRDefault="001C50AE" w:rsidP="007E6738">
            <w:pPr>
              <w:jc w:val="center"/>
            </w:pPr>
            <w:r>
              <w:t>13.0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6F00BC" w:rsidRDefault="001C50AE" w:rsidP="007E6738">
            <w:pPr>
              <w:jc w:val="center"/>
            </w:pPr>
            <w:r w:rsidRPr="006F00BC">
              <w:t>Городская центральная библиотека</w:t>
            </w:r>
          </w:p>
          <w:p w:rsidR="001C50AE" w:rsidRPr="006F00BC" w:rsidRDefault="001C50AE" w:rsidP="007E6738">
            <w:pPr>
              <w:jc w:val="center"/>
            </w:pPr>
            <w:r w:rsidRPr="006F00BC">
              <w:t xml:space="preserve">им. Г. Н. </w:t>
            </w:r>
            <w:proofErr w:type="spellStart"/>
            <w:r w:rsidRPr="006F00BC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7E67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Л. В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b/>
              </w:rPr>
            </w:pPr>
            <w:r w:rsidRPr="004201C4">
              <w:rPr>
                <w:b/>
              </w:rPr>
              <w:t>Выставки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3C19D7" w:rsidRDefault="001C50AE" w:rsidP="0033105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В рамках </w:t>
            </w:r>
            <w:r w:rsidRPr="003C19D7">
              <w:rPr>
                <w:b/>
              </w:rPr>
              <w:t xml:space="preserve">Года народного искусства </w:t>
            </w:r>
            <w:r>
              <w:rPr>
                <w:b/>
              </w:rPr>
              <w:t>народов России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keepNext/>
              <w:jc w:val="center"/>
              <w:outlineLvl w:val="2"/>
            </w:pPr>
            <w:r w:rsidRPr="004201C4">
              <w:t>Постоянно действующая</w:t>
            </w:r>
          </w:p>
          <w:p w:rsidR="001C50AE" w:rsidRPr="004201C4" w:rsidRDefault="001C50AE" w:rsidP="0033105A">
            <w:pPr>
              <w:keepNext/>
              <w:jc w:val="center"/>
              <w:outlineLvl w:val="2"/>
            </w:pPr>
            <w:r w:rsidRPr="004201C4">
              <w:t>книжная экспозиция</w:t>
            </w:r>
          </w:p>
          <w:p w:rsidR="001C50AE" w:rsidRPr="004201C4" w:rsidRDefault="001C50AE" w:rsidP="0033105A">
            <w:pPr>
              <w:keepNext/>
              <w:jc w:val="center"/>
              <w:outlineLvl w:val="2"/>
            </w:pPr>
            <w:r>
              <w:t>«</w:t>
            </w:r>
            <w:r w:rsidRPr="004201C4">
              <w:t>К истокам народной культуры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Жидкова Т. Г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Постоянно действующая книжная экспозиция</w:t>
            </w:r>
          </w:p>
          <w:p w:rsidR="001C50AE" w:rsidRPr="004201C4" w:rsidRDefault="001C50AE" w:rsidP="0033105A">
            <w:pPr>
              <w:jc w:val="center"/>
            </w:pPr>
            <w:r>
              <w:t xml:space="preserve"> «Рукотворное очарование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33105A">
            <w:pPr>
              <w:jc w:val="center"/>
            </w:pPr>
            <w:r>
              <w:t xml:space="preserve">Городская библиотека-филиал № 3 </w:t>
            </w:r>
          </w:p>
          <w:p w:rsidR="001C50AE" w:rsidRPr="004201C4" w:rsidRDefault="001C50AE" w:rsidP="0033105A">
            <w:pPr>
              <w:jc w:val="center"/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ина Е. А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3C19D7" w:rsidRDefault="001C50AE" w:rsidP="0033105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</w:t>
            </w:r>
            <w:r w:rsidRPr="003C19D7">
              <w:rPr>
                <w:b/>
              </w:rPr>
              <w:t xml:space="preserve"> рамках </w:t>
            </w:r>
            <w:r>
              <w:rPr>
                <w:b/>
              </w:rPr>
              <w:t>«</w:t>
            </w:r>
            <w:r w:rsidRPr="003C19D7">
              <w:rPr>
                <w:b/>
              </w:rPr>
              <w:t xml:space="preserve">Года </w:t>
            </w:r>
            <w:r w:rsidRPr="003C19D7">
              <w:rPr>
                <w:b/>
                <w:color w:val="000000"/>
              </w:rPr>
              <w:t>выдающихся земляков Чувашской Республики</w:t>
            </w:r>
            <w:r>
              <w:rPr>
                <w:b/>
                <w:color w:val="000000"/>
              </w:rPr>
              <w:t>»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Выставка - имена</w:t>
            </w:r>
          </w:p>
          <w:p w:rsidR="001C50AE" w:rsidRPr="004201C4" w:rsidRDefault="001C50AE" w:rsidP="0033105A">
            <w:pPr>
              <w:jc w:val="center"/>
            </w:pPr>
            <w:r w:rsidRPr="004201C4">
              <w:t>«Земляк, которым я горжусь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Городская центральная библиотека</w:t>
            </w:r>
          </w:p>
          <w:p w:rsidR="001C50AE" w:rsidRPr="004201C4" w:rsidRDefault="001C50AE" w:rsidP="0033105A">
            <w:pPr>
              <w:jc w:val="center"/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Развернутая книжная  экспозиция</w:t>
            </w:r>
          </w:p>
          <w:p w:rsidR="001C50AE" w:rsidRPr="004201C4" w:rsidRDefault="001C50AE" w:rsidP="0033105A">
            <w:pPr>
              <w:jc w:val="center"/>
            </w:pPr>
            <w:r w:rsidRPr="004201C4">
              <w:t xml:space="preserve">«Наши земляки – наша гордость»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Городская детская библиотека-филиал №1 им. С. Я. Марша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Жидкова Т. Г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Постоянно действующая книжная экспозиция</w:t>
            </w:r>
          </w:p>
          <w:p w:rsidR="001C50AE" w:rsidRPr="004201C4" w:rsidRDefault="001C50AE" w:rsidP="0033105A">
            <w:pPr>
              <w:jc w:val="center"/>
            </w:pPr>
            <w:r>
              <w:lastRenderedPageBreak/>
              <w:t xml:space="preserve"> «Галерея знатных земляков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33105A">
            <w:pPr>
              <w:jc w:val="center"/>
            </w:pPr>
            <w:r>
              <w:t xml:space="preserve">Городская библиотека-филиал № 3 </w:t>
            </w:r>
          </w:p>
          <w:p w:rsidR="001C50AE" w:rsidRPr="004201C4" w:rsidRDefault="001C50AE" w:rsidP="0033105A">
            <w:pPr>
              <w:jc w:val="center"/>
            </w:pPr>
            <w:r>
              <w:t xml:space="preserve">им. М. </w:t>
            </w:r>
            <w:proofErr w:type="spellStart"/>
            <w:r>
              <w:t>Сеспеля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китина Е. А. 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bCs/>
              </w:rPr>
            </w:pPr>
            <w:r w:rsidRPr="004201C4">
              <w:rPr>
                <w:bCs/>
              </w:rPr>
              <w:t>Постоянно</w:t>
            </w:r>
            <w:r>
              <w:rPr>
                <w:bCs/>
              </w:rPr>
              <w:t xml:space="preserve"> </w:t>
            </w:r>
            <w:r w:rsidRPr="004201C4">
              <w:rPr>
                <w:bCs/>
              </w:rPr>
              <w:t>действующая выставка</w:t>
            </w:r>
          </w:p>
          <w:p w:rsidR="001C50AE" w:rsidRPr="004201C4" w:rsidRDefault="001C50AE" w:rsidP="0033105A">
            <w:pPr>
              <w:jc w:val="center"/>
              <w:rPr>
                <w:bCs/>
              </w:rPr>
            </w:pPr>
            <w:r w:rsidRPr="004201C4">
              <w:rPr>
                <w:bCs/>
              </w:rPr>
              <w:t>«Таланты земли чувашской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bCs/>
              </w:rPr>
            </w:pPr>
            <w:r>
              <w:t>В течение года</w:t>
            </w:r>
            <w:r w:rsidRPr="004201C4">
              <w:rPr>
                <w:bCs/>
              </w:rPr>
              <w:t xml:space="preserve"> </w:t>
            </w:r>
          </w:p>
          <w:p w:rsidR="001C50AE" w:rsidRPr="004201C4" w:rsidRDefault="001C50AE" w:rsidP="0033105A">
            <w:pPr>
              <w:jc w:val="center"/>
              <w:rPr>
                <w:bCs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Default="001C50AE" w:rsidP="0033105A">
            <w:pPr>
              <w:jc w:val="center"/>
            </w:pPr>
            <w:r w:rsidRPr="004201C4">
              <w:t xml:space="preserve">Городская библиотека-филиал №4 </w:t>
            </w:r>
          </w:p>
          <w:p w:rsidR="001C50AE" w:rsidRPr="004201C4" w:rsidRDefault="001C50AE" w:rsidP="0033105A">
            <w:pPr>
              <w:jc w:val="center"/>
            </w:pPr>
            <w:r w:rsidRPr="004201C4">
              <w:t>им. В. В. Маяковско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Каширина Е. Е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9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F155E2" w:rsidRDefault="001C50AE" w:rsidP="0033105A">
            <w:pPr>
              <w:jc w:val="center"/>
              <w:rPr>
                <w:b/>
                <w:lang w:eastAsia="en-US"/>
              </w:rPr>
            </w:pPr>
            <w:r w:rsidRPr="00F155E2">
              <w:rPr>
                <w:b/>
                <w:lang w:eastAsia="en-US"/>
              </w:rPr>
              <w:t>Другие выставки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201C4">
              <w:rPr>
                <w:lang w:eastAsia="zh-CN"/>
              </w:rPr>
              <w:t>Выставочная экспозиция</w:t>
            </w:r>
          </w:p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 w:rsidRPr="004201C4">
              <w:t>«</w:t>
            </w:r>
            <w:proofErr w:type="spellStart"/>
            <w:r w:rsidRPr="004201C4">
              <w:t>Шумерлинский</w:t>
            </w:r>
            <w:proofErr w:type="spellEnd"/>
            <w:r w:rsidRPr="004201C4">
              <w:t xml:space="preserve"> хронограф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Городская центральная библиотека</w:t>
            </w:r>
          </w:p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 w:rsidRPr="004201C4">
              <w:t xml:space="preserve">им. Г. 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bCs/>
                <w:color w:val="000000"/>
              </w:rPr>
            </w:pPr>
            <w:r w:rsidRPr="004201C4">
              <w:rPr>
                <w:bCs/>
                <w:color w:val="000000"/>
              </w:rPr>
              <w:t>Православная выставка</w:t>
            </w:r>
          </w:p>
          <w:p w:rsidR="001C50AE" w:rsidRPr="004201C4" w:rsidRDefault="001C50AE" w:rsidP="0033105A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4201C4">
              <w:rPr>
                <w:bCs/>
              </w:rPr>
              <w:t>«Живое слово мудрости духовной</w:t>
            </w:r>
            <w:r w:rsidRPr="004201C4">
              <w:t>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Городская центральная библиотека</w:t>
            </w:r>
          </w:p>
          <w:p w:rsidR="001C50AE" w:rsidRPr="004201C4" w:rsidRDefault="001C50AE" w:rsidP="0033105A">
            <w:pPr>
              <w:jc w:val="center"/>
            </w:pPr>
            <w:r w:rsidRPr="004201C4">
              <w:t xml:space="preserve">им. Г.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  <w:tr w:rsidR="001C50AE" w:rsidRPr="004201C4" w:rsidTr="00F155E2">
        <w:tblPrEx>
          <w:tblCellSpacing w:w="-5" w:type="nil"/>
        </w:tblPrEx>
        <w:trPr>
          <w:tblCellSpacing w:w="-5" w:type="nil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numPr>
                <w:ilvl w:val="0"/>
                <w:numId w:val="16"/>
              </w:numPr>
              <w:ind w:left="0" w:right="-510" w:firstLine="0"/>
              <w:jc w:val="center"/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Выставочная экспозиция</w:t>
            </w:r>
          </w:p>
          <w:p w:rsidR="001C50AE" w:rsidRPr="004201C4" w:rsidRDefault="001C50AE" w:rsidP="0033105A">
            <w:pPr>
              <w:jc w:val="center"/>
              <w:rPr>
                <w:bCs/>
                <w:color w:val="000000"/>
              </w:rPr>
            </w:pPr>
            <w:r w:rsidRPr="004201C4">
              <w:t>«Мир неповторимых культур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>
              <w:t>В течение год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</w:pPr>
            <w:r w:rsidRPr="004201C4">
              <w:t>Городская центральная библиотека</w:t>
            </w:r>
          </w:p>
          <w:p w:rsidR="001C50AE" w:rsidRPr="004201C4" w:rsidRDefault="001C50AE" w:rsidP="0033105A">
            <w:pPr>
              <w:jc w:val="center"/>
            </w:pPr>
            <w:r w:rsidRPr="004201C4">
              <w:t xml:space="preserve">им. Г.Н. </w:t>
            </w:r>
            <w:proofErr w:type="spellStart"/>
            <w:r w:rsidRPr="004201C4">
              <w:t>Айги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AE" w:rsidRPr="004201C4" w:rsidRDefault="001C50AE" w:rsidP="0033105A">
            <w:pPr>
              <w:jc w:val="center"/>
              <w:rPr>
                <w:lang w:eastAsia="en-US"/>
              </w:rPr>
            </w:pPr>
            <w:r w:rsidRPr="004201C4">
              <w:rPr>
                <w:lang w:eastAsia="en-US"/>
              </w:rPr>
              <w:t>Федорова Л. В.</w:t>
            </w:r>
          </w:p>
        </w:tc>
      </w:tr>
    </w:tbl>
    <w:p w:rsidR="005D568C" w:rsidRDefault="005D568C" w:rsidP="00895112">
      <w:pPr>
        <w:jc w:val="center"/>
      </w:pPr>
    </w:p>
    <w:p w:rsidR="00CD31FF" w:rsidRDefault="00CD31FF" w:rsidP="00895112">
      <w:pPr>
        <w:jc w:val="center"/>
      </w:pPr>
    </w:p>
    <w:p w:rsidR="00CD31FF" w:rsidRPr="00CD31FF" w:rsidRDefault="00CD31FF" w:rsidP="00CD31FF">
      <w:pPr>
        <w:rPr>
          <w:rFonts w:ascii="Cambria" w:hAnsi="Cambria" w:cs="Cambria"/>
          <w:b/>
          <w:bCs/>
          <w:i/>
          <w:iCs/>
          <w:color w:val="1F1F1F"/>
        </w:rPr>
      </w:pPr>
    </w:p>
    <w:p w:rsidR="0033105A" w:rsidRDefault="0033105A" w:rsidP="0033105A">
      <w:pPr>
        <w:jc w:val="center"/>
        <w:rPr>
          <w:b/>
        </w:rPr>
      </w:pPr>
    </w:p>
    <w:p w:rsidR="0033105A" w:rsidRPr="004C2F98" w:rsidRDefault="0033105A" w:rsidP="0033105A">
      <w:pPr>
        <w:jc w:val="center"/>
      </w:pPr>
    </w:p>
    <w:p w:rsidR="0033105A" w:rsidRPr="004C2F98" w:rsidRDefault="0033105A" w:rsidP="0033105A">
      <w:pPr>
        <w:jc w:val="center"/>
      </w:pPr>
    </w:p>
    <w:p w:rsidR="00CD31FF" w:rsidRDefault="00CD31FF" w:rsidP="00895112">
      <w:pPr>
        <w:jc w:val="center"/>
      </w:pPr>
    </w:p>
    <w:sectPr w:rsidR="00CD31FF" w:rsidSect="009212B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D2C"/>
    <w:multiLevelType w:val="hybridMultilevel"/>
    <w:tmpl w:val="4E22C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49AB5"/>
    <w:multiLevelType w:val="multilevel"/>
    <w:tmpl w:val="07D97F57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EF63263"/>
    <w:multiLevelType w:val="hybridMultilevel"/>
    <w:tmpl w:val="985CA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14B"/>
    <w:multiLevelType w:val="hybridMultilevel"/>
    <w:tmpl w:val="2584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26C6E"/>
    <w:multiLevelType w:val="hybridMultilevel"/>
    <w:tmpl w:val="C7AA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52A2"/>
    <w:multiLevelType w:val="hybridMultilevel"/>
    <w:tmpl w:val="7DA0B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1C7C"/>
    <w:multiLevelType w:val="hybridMultilevel"/>
    <w:tmpl w:val="E32C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4255"/>
    <w:multiLevelType w:val="hybridMultilevel"/>
    <w:tmpl w:val="EB76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54B7"/>
    <w:multiLevelType w:val="hybridMultilevel"/>
    <w:tmpl w:val="EBE2F68A"/>
    <w:lvl w:ilvl="0" w:tplc="90B866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4EC5"/>
    <w:multiLevelType w:val="hybridMultilevel"/>
    <w:tmpl w:val="320A02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AF2069"/>
    <w:multiLevelType w:val="hybridMultilevel"/>
    <w:tmpl w:val="028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7732"/>
    <w:multiLevelType w:val="hybridMultilevel"/>
    <w:tmpl w:val="A58ECD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CB20E7"/>
    <w:multiLevelType w:val="hybridMultilevel"/>
    <w:tmpl w:val="DF14B7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3" w15:restartNumberingAfterBreak="0">
    <w:nsid w:val="6A127CCE"/>
    <w:multiLevelType w:val="hybridMultilevel"/>
    <w:tmpl w:val="999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47286"/>
    <w:multiLevelType w:val="hybridMultilevel"/>
    <w:tmpl w:val="C51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08"/>
    <w:rsid w:val="00001B0F"/>
    <w:rsid w:val="00011F20"/>
    <w:rsid w:val="0001440F"/>
    <w:rsid w:val="000162B6"/>
    <w:rsid w:val="00023A8F"/>
    <w:rsid w:val="0002439B"/>
    <w:rsid w:val="00025E0E"/>
    <w:rsid w:val="00030D65"/>
    <w:rsid w:val="0003289F"/>
    <w:rsid w:val="00036018"/>
    <w:rsid w:val="00042ACF"/>
    <w:rsid w:val="00042CB2"/>
    <w:rsid w:val="0005057C"/>
    <w:rsid w:val="000540C0"/>
    <w:rsid w:val="0005670A"/>
    <w:rsid w:val="00061242"/>
    <w:rsid w:val="00061EC2"/>
    <w:rsid w:val="00063041"/>
    <w:rsid w:val="00072011"/>
    <w:rsid w:val="0008046A"/>
    <w:rsid w:val="00094234"/>
    <w:rsid w:val="00097E78"/>
    <w:rsid w:val="000A1DBB"/>
    <w:rsid w:val="000A4D19"/>
    <w:rsid w:val="000A7212"/>
    <w:rsid w:val="000B0FF8"/>
    <w:rsid w:val="000B5760"/>
    <w:rsid w:val="000B5E43"/>
    <w:rsid w:val="000B5EDF"/>
    <w:rsid w:val="000B6AAE"/>
    <w:rsid w:val="000B6DE6"/>
    <w:rsid w:val="000C037A"/>
    <w:rsid w:val="000C2E8C"/>
    <w:rsid w:val="000C5046"/>
    <w:rsid w:val="000D2568"/>
    <w:rsid w:val="000D7DE5"/>
    <w:rsid w:val="000E397F"/>
    <w:rsid w:val="000F0B36"/>
    <w:rsid w:val="000F572E"/>
    <w:rsid w:val="000F5BF1"/>
    <w:rsid w:val="00102EE7"/>
    <w:rsid w:val="001050D2"/>
    <w:rsid w:val="001118C2"/>
    <w:rsid w:val="00115D90"/>
    <w:rsid w:val="00120DF1"/>
    <w:rsid w:val="00122CB2"/>
    <w:rsid w:val="00122F33"/>
    <w:rsid w:val="00123DBC"/>
    <w:rsid w:val="001273B6"/>
    <w:rsid w:val="00132716"/>
    <w:rsid w:val="001338A9"/>
    <w:rsid w:val="00134B07"/>
    <w:rsid w:val="00140D8D"/>
    <w:rsid w:val="00146C6A"/>
    <w:rsid w:val="00147A69"/>
    <w:rsid w:val="00155367"/>
    <w:rsid w:val="00157C3D"/>
    <w:rsid w:val="00157D86"/>
    <w:rsid w:val="00166010"/>
    <w:rsid w:val="00167303"/>
    <w:rsid w:val="00172314"/>
    <w:rsid w:val="00174141"/>
    <w:rsid w:val="00183B14"/>
    <w:rsid w:val="00187D39"/>
    <w:rsid w:val="00190D4F"/>
    <w:rsid w:val="00192F96"/>
    <w:rsid w:val="00194319"/>
    <w:rsid w:val="00197476"/>
    <w:rsid w:val="001A5154"/>
    <w:rsid w:val="001A713A"/>
    <w:rsid w:val="001B4F0B"/>
    <w:rsid w:val="001B6E4B"/>
    <w:rsid w:val="001B79C7"/>
    <w:rsid w:val="001B7DD2"/>
    <w:rsid w:val="001C50AE"/>
    <w:rsid w:val="001D2BCF"/>
    <w:rsid w:val="001D46A2"/>
    <w:rsid w:val="001E290E"/>
    <w:rsid w:val="001E4080"/>
    <w:rsid w:val="001E60B6"/>
    <w:rsid w:val="001F018E"/>
    <w:rsid w:val="001F1C3C"/>
    <w:rsid w:val="001F29FB"/>
    <w:rsid w:val="001F38C9"/>
    <w:rsid w:val="001F58AE"/>
    <w:rsid w:val="001F7621"/>
    <w:rsid w:val="00200833"/>
    <w:rsid w:val="00201A86"/>
    <w:rsid w:val="002058B0"/>
    <w:rsid w:val="002065BB"/>
    <w:rsid w:val="0021179E"/>
    <w:rsid w:val="002119D8"/>
    <w:rsid w:val="00213602"/>
    <w:rsid w:val="00215B0C"/>
    <w:rsid w:val="00216C0D"/>
    <w:rsid w:val="0021739B"/>
    <w:rsid w:val="00217C28"/>
    <w:rsid w:val="00220EA6"/>
    <w:rsid w:val="00224BB6"/>
    <w:rsid w:val="00226C1C"/>
    <w:rsid w:val="002274EE"/>
    <w:rsid w:val="00227B62"/>
    <w:rsid w:val="00236174"/>
    <w:rsid w:val="00243F64"/>
    <w:rsid w:val="002458B2"/>
    <w:rsid w:val="00267213"/>
    <w:rsid w:val="002729F1"/>
    <w:rsid w:val="0027601B"/>
    <w:rsid w:val="00276B34"/>
    <w:rsid w:val="00277ABA"/>
    <w:rsid w:val="00290705"/>
    <w:rsid w:val="00290D0E"/>
    <w:rsid w:val="002917D9"/>
    <w:rsid w:val="00295741"/>
    <w:rsid w:val="00297756"/>
    <w:rsid w:val="00297FB5"/>
    <w:rsid w:val="002A25AB"/>
    <w:rsid w:val="002A2948"/>
    <w:rsid w:val="002A2D8B"/>
    <w:rsid w:val="002A50B0"/>
    <w:rsid w:val="002B2403"/>
    <w:rsid w:val="002B72E1"/>
    <w:rsid w:val="002C6494"/>
    <w:rsid w:val="002C7531"/>
    <w:rsid w:val="002D24BA"/>
    <w:rsid w:val="002D5837"/>
    <w:rsid w:val="002D5B60"/>
    <w:rsid w:val="002E0350"/>
    <w:rsid w:val="002E3306"/>
    <w:rsid w:val="002E5EF3"/>
    <w:rsid w:val="002E66F3"/>
    <w:rsid w:val="002E7F8A"/>
    <w:rsid w:val="002F2028"/>
    <w:rsid w:val="002F39DC"/>
    <w:rsid w:val="002F45EF"/>
    <w:rsid w:val="00302BFC"/>
    <w:rsid w:val="0031166A"/>
    <w:rsid w:val="00316E24"/>
    <w:rsid w:val="00327F83"/>
    <w:rsid w:val="0033105A"/>
    <w:rsid w:val="00331869"/>
    <w:rsid w:val="00340FEA"/>
    <w:rsid w:val="003433BD"/>
    <w:rsid w:val="003440A4"/>
    <w:rsid w:val="00345763"/>
    <w:rsid w:val="00345B7C"/>
    <w:rsid w:val="003465DE"/>
    <w:rsid w:val="003513B0"/>
    <w:rsid w:val="0035403F"/>
    <w:rsid w:val="00354E16"/>
    <w:rsid w:val="00356F03"/>
    <w:rsid w:val="003650D6"/>
    <w:rsid w:val="003662FD"/>
    <w:rsid w:val="00366514"/>
    <w:rsid w:val="00367FAA"/>
    <w:rsid w:val="00374F0C"/>
    <w:rsid w:val="003765F4"/>
    <w:rsid w:val="00377454"/>
    <w:rsid w:val="00377D71"/>
    <w:rsid w:val="00381573"/>
    <w:rsid w:val="00382579"/>
    <w:rsid w:val="003848C9"/>
    <w:rsid w:val="003850E5"/>
    <w:rsid w:val="00385235"/>
    <w:rsid w:val="00390788"/>
    <w:rsid w:val="003A14A0"/>
    <w:rsid w:val="003A4EA1"/>
    <w:rsid w:val="003B4845"/>
    <w:rsid w:val="003C19D7"/>
    <w:rsid w:val="003C2BA3"/>
    <w:rsid w:val="003C7BED"/>
    <w:rsid w:val="003D08C1"/>
    <w:rsid w:val="003D206F"/>
    <w:rsid w:val="003E0582"/>
    <w:rsid w:val="003E2BBC"/>
    <w:rsid w:val="003E5720"/>
    <w:rsid w:val="003E7631"/>
    <w:rsid w:val="003F26BA"/>
    <w:rsid w:val="003F3151"/>
    <w:rsid w:val="003F522A"/>
    <w:rsid w:val="00401E40"/>
    <w:rsid w:val="00406498"/>
    <w:rsid w:val="00407ABC"/>
    <w:rsid w:val="00410666"/>
    <w:rsid w:val="00411AD4"/>
    <w:rsid w:val="0042000E"/>
    <w:rsid w:val="004201C4"/>
    <w:rsid w:val="00423E03"/>
    <w:rsid w:val="00423EB1"/>
    <w:rsid w:val="00430522"/>
    <w:rsid w:val="004335E0"/>
    <w:rsid w:val="0043396D"/>
    <w:rsid w:val="00435977"/>
    <w:rsid w:val="00436139"/>
    <w:rsid w:val="00436554"/>
    <w:rsid w:val="004472D2"/>
    <w:rsid w:val="00447438"/>
    <w:rsid w:val="004534F0"/>
    <w:rsid w:val="00455B97"/>
    <w:rsid w:val="00461912"/>
    <w:rsid w:val="00467F0D"/>
    <w:rsid w:val="00474D97"/>
    <w:rsid w:val="004758CC"/>
    <w:rsid w:val="004771C5"/>
    <w:rsid w:val="00481903"/>
    <w:rsid w:val="0048221A"/>
    <w:rsid w:val="00484F0E"/>
    <w:rsid w:val="00486CD1"/>
    <w:rsid w:val="00496998"/>
    <w:rsid w:val="004A446A"/>
    <w:rsid w:val="004A5AC8"/>
    <w:rsid w:val="004B24F3"/>
    <w:rsid w:val="004B2E5E"/>
    <w:rsid w:val="004B6A4A"/>
    <w:rsid w:val="004C3A15"/>
    <w:rsid w:val="004C63B3"/>
    <w:rsid w:val="004D5750"/>
    <w:rsid w:val="004D6965"/>
    <w:rsid w:val="004D6A56"/>
    <w:rsid w:val="004E3B45"/>
    <w:rsid w:val="004F1CFB"/>
    <w:rsid w:val="004F2384"/>
    <w:rsid w:val="004F6F4C"/>
    <w:rsid w:val="00503C72"/>
    <w:rsid w:val="00506145"/>
    <w:rsid w:val="00506FF5"/>
    <w:rsid w:val="005076D4"/>
    <w:rsid w:val="00512D75"/>
    <w:rsid w:val="00544BEE"/>
    <w:rsid w:val="005463D5"/>
    <w:rsid w:val="00547976"/>
    <w:rsid w:val="0055007F"/>
    <w:rsid w:val="005519F3"/>
    <w:rsid w:val="00553B5B"/>
    <w:rsid w:val="005579D1"/>
    <w:rsid w:val="00574AAB"/>
    <w:rsid w:val="00576E8D"/>
    <w:rsid w:val="00577B4F"/>
    <w:rsid w:val="00580658"/>
    <w:rsid w:val="00584036"/>
    <w:rsid w:val="00595BD0"/>
    <w:rsid w:val="005A0007"/>
    <w:rsid w:val="005A2935"/>
    <w:rsid w:val="005A6116"/>
    <w:rsid w:val="005C6461"/>
    <w:rsid w:val="005C6B5C"/>
    <w:rsid w:val="005D1A53"/>
    <w:rsid w:val="005D3702"/>
    <w:rsid w:val="005D40DE"/>
    <w:rsid w:val="005D568C"/>
    <w:rsid w:val="005E021C"/>
    <w:rsid w:val="005E0FA2"/>
    <w:rsid w:val="005E2312"/>
    <w:rsid w:val="005F24AF"/>
    <w:rsid w:val="005F25AC"/>
    <w:rsid w:val="005F61A2"/>
    <w:rsid w:val="006058B5"/>
    <w:rsid w:val="0060646D"/>
    <w:rsid w:val="00614E12"/>
    <w:rsid w:val="00615B4E"/>
    <w:rsid w:val="006165EA"/>
    <w:rsid w:val="00624D50"/>
    <w:rsid w:val="006333F8"/>
    <w:rsid w:val="006422A3"/>
    <w:rsid w:val="00645560"/>
    <w:rsid w:val="00646275"/>
    <w:rsid w:val="00650CB8"/>
    <w:rsid w:val="00650D3E"/>
    <w:rsid w:val="00654470"/>
    <w:rsid w:val="00672DAC"/>
    <w:rsid w:val="00674279"/>
    <w:rsid w:val="00680B58"/>
    <w:rsid w:val="0068444C"/>
    <w:rsid w:val="00686C81"/>
    <w:rsid w:val="00690A2E"/>
    <w:rsid w:val="00693DB5"/>
    <w:rsid w:val="00694F48"/>
    <w:rsid w:val="006A18A0"/>
    <w:rsid w:val="006A6344"/>
    <w:rsid w:val="006A65C9"/>
    <w:rsid w:val="006B2E07"/>
    <w:rsid w:val="006C319D"/>
    <w:rsid w:val="006D0B20"/>
    <w:rsid w:val="006D3C05"/>
    <w:rsid w:val="006D3E8A"/>
    <w:rsid w:val="006E2BD5"/>
    <w:rsid w:val="006E3356"/>
    <w:rsid w:val="006E5E80"/>
    <w:rsid w:val="006E66F7"/>
    <w:rsid w:val="006F11F0"/>
    <w:rsid w:val="006F1F30"/>
    <w:rsid w:val="00702A1D"/>
    <w:rsid w:val="0070650B"/>
    <w:rsid w:val="00706D94"/>
    <w:rsid w:val="00714D40"/>
    <w:rsid w:val="007164B0"/>
    <w:rsid w:val="00717756"/>
    <w:rsid w:val="00725F52"/>
    <w:rsid w:val="00726BD3"/>
    <w:rsid w:val="007301C3"/>
    <w:rsid w:val="0073447B"/>
    <w:rsid w:val="00746FD6"/>
    <w:rsid w:val="00752654"/>
    <w:rsid w:val="00755EB5"/>
    <w:rsid w:val="00763849"/>
    <w:rsid w:val="00763A06"/>
    <w:rsid w:val="00763EDF"/>
    <w:rsid w:val="00766F20"/>
    <w:rsid w:val="007713A0"/>
    <w:rsid w:val="007719A3"/>
    <w:rsid w:val="00772450"/>
    <w:rsid w:val="00773611"/>
    <w:rsid w:val="00774A05"/>
    <w:rsid w:val="00776B6D"/>
    <w:rsid w:val="00776F3A"/>
    <w:rsid w:val="00782FEC"/>
    <w:rsid w:val="00783A9F"/>
    <w:rsid w:val="007844E9"/>
    <w:rsid w:val="0078571B"/>
    <w:rsid w:val="007863DA"/>
    <w:rsid w:val="00786F7C"/>
    <w:rsid w:val="00787C35"/>
    <w:rsid w:val="00794084"/>
    <w:rsid w:val="00794578"/>
    <w:rsid w:val="00796491"/>
    <w:rsid w:val="007A4AB1"/>
    <w:rsid w:val="007A74F3"/>
    <w:rsid w:val="007B132C"/>
    <w:rsid w:val="007B6AA7"/>
    <w:rsid w:val="007C0B6E"/>
    <w:rsid w:val="007C267D"/>
    <w:rsid w:val="007C66F0"/>
    <w:rsid w:val="007D1FFA"/>
    <w:rsid w:val="007D44C2"/>
    <w:rsid w:val="007D5C62"/>
    <w:rsid w:val="007D6459"/>
    <w:rsid w:val="007E155C"/>
    <w:rsid w:val="007E1856"/>
    <w:rsid w:val="007E1D64"/>
    <w:rsid w:val="007E3856"/>
    <w:rsid w:val="007E4467"/>
    <w:rsid w:val="007E4CB5"/>
    <w:rsid w:val="007E7FA8"/>
    <w:rsid w:val="007F2A72"/>
    <w:rsid w:val="007F5464"/>
    <w:rsid w:val="007F613A"/>
    <w:rsid w:val="008005BE"/>
    <w:rsid w:val="00802A75"/>
    <w:rsid w:val="00802AAF"/>
    <w:rsid w:val="00813B37"/>
    <w:rsid w:val="00820448"/>
    <w:rsid w:val="00822FA1"/>
    <w:rsid w:val="00824AD7"/>
    <w:rsid w:val="00831173"/>
    <w:rsid w:val="00832A92"/>
    <w:rsid w:val="008354A5"/>
    <w:rsid w:val="00840513"/>
    <w:rsid w:val="0084142D"/>
    <w:rsid w:val="00841C3F"/>
    <w:rsid w:val="00841C7C"/>
    <w:rsid w:val="00843816"/>
    <w:rsid w:val="00846263"/>
    <w:rsid w:val="00853FF8"/>
    <w:rsid w:val="0086101B"/>
    <w:rsid w:val="00861EA8"/>
    <w:rsid w:val="00875A70"/>
    <w:rsid w:val="00881D32"/>
    <w:rsid w:val="008846BA"/>
    <w:rsid w:val="008855A1"/>
    <w:rsid w:val="00886C13"/>
    <w:rsid w:val="00887154"/>
    <w:rsid w:val="00890E16"/>
    <w:rsid w:val="00891220"/>
    <w:rsid w:val="008924A9"/>
    <w:rsid w:val="00895112"/>
    <w:rsid w:val="00896987"/>
    <w:rsid w:val="0089791F"/>
    <w:rsid w:val="008A0B16"/>
    <w:rsid w:val="008A0C95"/>
    <w:rsid w:val="008A6B56"/>
    <w:rsid w:val="008B0D0B"/>
    <w:rsid w:val="008B280C"/>
    <w:rsid w:val="008B4903"/>
    <w:rsid w:val="008B4E5A"/>
    <w:rsid w:val="008C0A09"/>
    <w:rsid w:val="008C2288"/>
    <w:rsid w:val="008C5A7B"/>
    <w:rsid w:val="008C65F4"/>
    <w:rsid w:val="008C67B0"/>
    <w:rsid w:val="008D1D2C"/>
    <w:rsid w:val="008E07D9"/>
    <w:rsid w:val="008E1173"/>
    <w:rsid w:val="008E1E65"/>
    <w:rsid w:val="008E35DB"/>
    <w:rsid w:val="008E54C4"/>
    <w:rsid w:val="008E7B2F"/>
    <w:rsid w:val="008F650A"/>
    <w:rsid w:val="009022B7"/>
    <w:rsid w:val="00906110"/>
    <w:rsid w:val="00906429"/>
    <w:rsid w:val="00906E27"/>
    <w:rsid w:val="00910226"/>
    <w:rsid w:val="0091323F"/>
    <w:rsid w:val="00913D69"/>
    <w:rsid w:val="009204AC"/>
    <w:rsid w:val="00920D3B"/>
    <w:rsid w:val="009212BB"/>
    <w:rsid w:val="00923C6B"/>
    <w:rsid w:val="00925187"/>
    <w:rsid w:val="009318C0"/>
    <w:rsid w:val="009325B0"/>
    <w:rsid w:val="0093295E"/>
    <w:rsid w:val="00936F0F"/>
    <w:rsid w:val="00937775"/>
    <w:rsid w:val="00942D1C"/>
    <w:rsid w:val="00952124"/>
    <w:rsid w:val="009539AA"/>
    <w:rsid w:val="00954AD8"/>
    <w:rsid w:val="00957086"/>
    <w:rsid w:val="009624D3"/>
    <w:rsid w:val="00972148"/>
    <w:rsid w:val="0097773B"/>
    <w:rsid w:val="00981D9E"/>
    <w:rsid w:val="00983BD4"/>
    <w:rsid w:val="00985789"/>
    <w:rsid w:val="009948A0"/>
    <w:rsid w:val="00994958"/>
    <w:rsid w:val="00994D2C"/>
    <w:rsid w:val="00997A1C"/>
    <w:rsid w:val="009A2E6B"/>
    <w:rsid w:val="009A3563"/>
    <w:rsid w:val="009A360A"/>
    <w:rsid w:val="009A3A43"/>
    <w:rsid w:val="009C09F8"/>
    <w:rsid w:val="009C2790"/>
    <w:rsid w:val="009D025D"/>
    <w:rsid w:val="009D0CCC"/>
    <w:rsid w:val="009D2A42"/>
    <w:rsid w:val="009E068D"/>
    <w:rsid w:val="009E0E8D"/>
    <w:rsid w:val="009E3D6E"/>
    <w:rsid w:val="009E4B21"/>
    <w:rsid w:val="00A00BB6"/>
    <w:rsid w:val="00A03C8F"/>
    <w:rsid w:val="00A04A54"/>
    <w:rsid w:val="00A0530D"/>
    <w:rsid w:val="00A10530"/>
    <w:rsid w:val="00A12059"/>
    <w:rsid w:val="00A16598"/>
    <w:rsid w:val="00A22792"/>
    <w:rsid w:val="00A27F1E"/>
    <w:rsid w:val="00A30241"/>
    <w:rsid w:val="00A322B8"/>
    <w:rsid w:val="00A32343"/>
    <w:rsid w:val="00A37E1B"/>
    <w:rsid w:val="00A40BA2"/>
    <w:rsid w:val="00A41624"/>
    <w:rsid w:val="00A445E9"/>
    <w:rsid w:val="00A538F3"/>
    <w:rsid w:val="00A54D91"/>
    <w:rsid w:val="00A57081"/>
    <w:rsid w:val="00A64BC2"/>
    <w:rsid w:val="00A64F0A"/>
    <w:rsid w:val="00A66CDE"/>
    <w:rsid w:val="00A66EFD"/>
    <w:rsid w:val="00A67BCB"/>
    <w:rsid w:val="00A768C0"/>
    <w:rsid w:val="00A815D7"/>
    <w:rsid w:val="00A82892"/>
    <w:rsid w:val="00A85C48"/>
    <w:rsid w:val="00A90403"/>
    <w:rsid w:val="00A944C0"/>
    <w:rsid w:val="00A94FB6"/>
    <w:rsid w:val="00A95FBE"/>
    <w:rsid w:val="00A9662B"/>
    <w:rsid w:val="00AA6A57"/>
    <w:rsid w:val="00AB400A"/>
    <w:rsid w:val="00AB433F"/>
    <w:rsid w:val="00AB4F38"/>
    <w:rsid w:val="00AC0B91"/>
    <w:rsid w:val="00AC0CAF"/>
    <w:rsid w:val="00AC0FD4"/>
    <w:rsid w:val="00AC1A4C"/>
    <w:rsid w:val="00AD6D47"/>
    <w:rsid w:val="00AE16D0"/>
    <w:rsid w:val="00AE20E7"/>
    <w:rsid w:val="00AE547C"/>
    <w:rsid w:val="00AE5C16"/>
    <w:rsid w:val="00AE6BB9"/>
    <w:rsid w:val="00AE6DD5"/>
    <w:rsid w:val="00B1229C"/>
    <w:rsid w:val="00B17E8E"/>
    <w:rsid w:val="00B2272F"/>
    <w:rsid w:val="00B24E24"/>
    <w:rsid w:val="00B2629A"/>
    <w:rsid w:val="00B300FF"/>
    <w:rsid w:val="00B3184E"/>
    <w:rsid w:val="00B322B1"/>
    <w:rsid w:val="00B35A55"/>
    <w:rsid w:val="00B37C47"/>
    <w:rsid w:val="00B42375"/>
    <w:rsid w:val="00B51EA7"/>
    <w:rsid w:val="00B54DE0"/>
    <w:rsid w:val="00B55AAA"/>
    <w:rsid w:val="00B60505"/>
    <w:rsid w:val="00B747B2"/>
    <w:rsid w:val="00B75522"/>
    <w:rsid w:val="00B75F19"/>
    <w:rsid w:val="00B837E8"/>
    <w:rsid w:val="00B87A48"/>
    <w:rsid w:val="00B9768B"/>
    <w:rsid w:val="00BA1665"/>
    <w:rsid w:val="00BA5B4C"/>
    <w:rsid w:val="00BA5CDF"/>
    <w:rsid w:val="00BA7B10"/>
    <w:rsid w:val="00BB037F"/>
    <w:rsid w:val="00BB193E"/>
    <w:rsid w:val="00BB3DC7"/>
    <w:rsid w:val="00BC1D69"/>
    <w:rsid w:val="00BC3B5E"/>
    <w:rsid w:val="00BC4B8A"/>
    <w:rsid w:val="00BD0203"/>
    <w:rsid w:val="00BD1FDD"/>
    <w:rsid w:val="00BD7D60"/>
    <w:rsid w:val="00BE1E4C"/>
    <w:rsid w:val="00BE307A"/>
    <w:rsid w:val="00BF0EBE"/>
    <w:rsid w:val="00C02A88"/>
    <w:rsid w:val="00C074DF"/>
    <w:rsid w:val="00C112BC"/>
    <w:rsid w:val="00C14760"/>
    <w:rsid w:val="00C2598E"/>
    <w:rsid w:val="00C360D3"/>
    <w:rsid w:val="00C41CC9"/>
    <w:rsid w:val="00C41E75"/>
    <w:rsid w:val="00C4245A"/>
    <w:rsid w:val="00C4298F"/>
    <w:rsid w:val="00C44DCD"/>
    <w:rsid w:val="00C61179"/>
    <w:rsid w:val="00C61649"/>
    <w:rsid w:val="00C61DDE"/>
    <w:rsid w:val="00C66A84"/>
    <w:rsid w:val="00C80014"/>
    <w:rsid w:val="00C8442F"/>
    <w:rsid w:val="00C86032"/>
    <w:rsid w:val="00C918AE"/>
    <w:rsid w:val="00C9447A"/>
    <w:rsid w:val="00CA00F0"/>
    <w:rsid w:val="00CA2CE1"/>
    <w:rsid w:val="00CA4C35"/>
    <w:rsid w:val="00CB0390"/>
    <w:rsid w:val="00CB1A85"/>
    <w:rsid w:val="00CB579B"/>
    <w:rsid w:val="00CB714B"/>
    <w:rsid w:val="00CC1A92"/>
    <w:rsid w:val="00CC77F8"/>
    <w:rsid w:val="00CD2585"/>
    <w:rsid w:val="00CD31FF"/>
    <w:rsid w:val="00CD6AA7"/>
    <w:rsid w:val="00CE7D83"/>
    <w:rsid w:val="00CF0E39"/>
    <w:rsid w:val="00CF155F"/>
    <w:rsid w:val="00CF25CC"/>
    <w:rsid w:val="00CF6E10"/>
    <w:rsid w:val="00D02234"/>
    <w:rsid w:val="00D02862"/>
    <w:rsid w:val="00D04CEA"/>
    <w:rsid w:val="00D06011"/>
    <w:rsid w:val="00D0783E"/>
    <w:rsid w:val="00D07903"/>
    <w:rsid w:val="00D07961"/>
    <w:rsid w:val="00D10A7D"/>
    <w:rsid w:val="00D1438C"/>
    <w:rsid w:val="00D14495"/>
    <w:rsid w:val="00D24537"/>
    <w:rsid w:val="00D308BA"/>
    <w:rsid w:val="00D32C2B"/>
    <w:rsid w:val="00D47567"/>
    <w:rsid w:val="00D53172"/>
    <w:rsid w:val="00D538D4"/>
    <w:rsid w:val="00D544DD"/>
    <w:rsid w:val="00D628E9"/>
    <w:rsid w:val="00D67A38"/>
    <w:rsid w:val="00D70018"/>
    <w:rsid w:val="00D70979"/>
    <w:rsid w:val="00D745E8"/>
    <w:rsid w:val="00D75090"/>
    <w:rsid w:val="00D80D23"/>
    <w:rsid w:val="00D864C5"/>
    <w:rsid w:val="00D93FE6"/>
    <w:rsid w:val="00D944DC"/>
    <w:rsid w:val="00DA41E9"/>
    <w:rsid w:val="00DA6002"/>
    <w:rsid w:val="00DB2A0E"/>
    <w:rsid w:val="00DB49B3"/>
    <w:rsid w:val="00DB6B95"/>
    <w:rsid w:val="00DC0B6F"/>
    <w:rsid w:val="00DC1788"/>
    <w:rsid w:val="00DC1F10"/>
    <w:rsid w:val="00DC5F25"/>
    <w:rsid w:val="00DC6EDC"/>
    <w:rsid w:val="00DC76A0"/>
    <w:rsid w:val="00DD49AC"/>
    <w:rsid w:val="00DE1AB6"/>
    <w:rsid w:val="00DE2FF9"/>
    <w:rsid w:val="00DE463D"/>
    <w:rsid w:val="00DF0FAD"/>
    <w:rsid w:val="00DF23CA"/>
    <w:rsid w:val="00DF31C5"/>
    <w:rsid w:val="00E03AAC"/>
    <w:rsid w:val="00E139CF"/>
    <w:rsid w:val="00E13F1F"/>
    <w:rsid w:val="00E219F3"/>
    <w:rsid w:val="00E22AD9"/>
    <w:rsid w:val="00E25037"/>
    <w:rsid w:val="00E35CCF"/>
    <w:rsid w:val="00E36A78"/>
    <w:rsid w:val="00E37723"/>
    <w:rsid w:val="00E40DA6"/>
    <w:rsid w:val="00E40DD4"/>
    <w:rsid w:val="00E45052"/>
    <w:rsid w:val="00E4693C"/>
    <w:rsid w:val="00E47445"/>
    <w:rsid w:val="00E50943"/>
    <w:rsid w:val="00E52468"/>
    <w:rsid w:val="00E5293B"/>
    <w:rsid w:val="00E54477"/>
    <w:rsid w:val="00E5720F"/>
    <w:rsid w:val="00E63923"/>
    <w:rsid w:val="00E64D1C"/>
    <w:rsid w:val="00E6717F"/>
    <w:rsid w:val="00E673E5"/>
    <w:rsid w:val="00E73795"/>
    <w:rsid w:val="00E75CA6"/>
    <w:rsid w:val="00E85856"/>
    <w:rsid w:val="00E86094"/>
    <w:rsid w:val="00E957D9"/>
    <w:rsid w:val="00E96CAF"/>
    <w:rsid w:val="00EA05F8"/>
    <w:rsid w:val="00EA2727"/>
    <w:rsid w:val="00EB27F0"/>
    <w:rsid w:val="00EC3C9F"/>
    <w:rsid w:val="00EC3F78"/>
    <w:rsid w:val="00ED258B"/>
    <w:rsid w:val="00ED5758"/>
    <w:rsid w:val="00ED58FA"/>
    <w:rsid w:val="00EE15A9"/>
    <w:rsid w:val="00EE2E03"/>
    <w:rsid w:val="00EF1C08"/>
    <w:rsid w:val="00F00280"/>
    <w:rsid w:val="00F00476"/>
    <w:rsid w:val="00F04EFD"/>
    <w:rsid w:val="00F05185"/>
    <w:rsid w:val="00F113CA"/>
    <w:rsid w:val="00F11F65"/>
    <w:rsid w:val="00F14DAA"/>
    <w:rsid w:val="00F155E2"/>
    <w:rsid w:val="00F171F7"/>
    <w:rsid w:val="00F17B47"/>
    <w:rsid w:val="00F233C7"/>
    <w:rsid w:val="00F2437E"/>
    <w:rsid w:val="00F24674"/>
    <w:rsid w:val="00F3125E"/>
    <w:rsid w:val="00F31351"/>
    <w:rsid w:val="00F32E29"/>
    <w:rsid w:val="00F358EC"/>
    <w:rsid w:val="00F4151B"/>
    <w:rsid w:val="00F434B2"/>
    <w:rsid w:val="00F4449A"/>
    <w:rsid w:val="00F53D45"/>
    <w:rsid w:val="00F53EE3"/>
    <w:rsid w:val="00F544C5"/>
    <w:rsid w:val="00F55333"/>
    <w:rsid w:val="00F55578"/>
    <w:rsid w:val="00F610B7"/>
    <w:rsid w:val="00F663A7"/>
    <w:rsid w:val="00F7097B"/>
    <w:rsid w:val="00F73BAA"/>
    <w:rsid w:val="00F76415"/>
    <w:rsid w:val="00F8047C"/>
    <w:rsid w:val="00F95372"/>
    <w:rsid w:val="00F95A9D"/>
    <w:rsid w:val="00FA2110"/>
    <w:rsid w:val="00FA571C"/>
    <w:rsid w:val="00FA69FE"/>
    <w:rsid w:val="00FA7E3A"/>
    <w:rsid w:val="00FB1889"/>
    <w:rsid w:val="00FB6EE7"/>
    <w:rsid w:val="00FC1FA7"/>
    <w:rsid w:val="00FC6139"/>
    <w:rsid w:val="00FD51D3"/>
    <w:rsid w:val="00FE49C8"/>
    <w:rsid w:val="00FF271C"/>
    <w:rsid w:val="00FF3AE7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6FEB4E-6C25-4CC8-AB46-916F572D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64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95372"/>
    <w:pPr>
      <w:keepNext/>
      <w:jc w:val="both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C08"/>
    <w:pPr>
      <w:ind w:left="720"/>
      <w:contextualSpacing/>
    </w:pPr>
  </w:style>
  <w:style w:type="paragraph" w:styleId="a4">
    <w:name w:val="No Spacing"/>
    <w:uiPriority w:val="99"/>
    <w:qFormat/>
    <w:rsid w:val="00EF1C08"/>
    <w:pPr>
      <w:widowControl w:val="0"/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5">
    <w:name w:val="Title"/>
    <w:basedOn w:val="a"/>
    <w:link w:val="a6"/>
    <w:qFormat/>
    <w:rsid w:val="00EF1C08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EF1C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4F6F4C"/>
    <w:pPr>
      <w:spacing w:before="150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0A72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8">
    <w:name w:val="Содержимое таблицы"/>
    <w:basedOn w:val="a"/>
    <w:rsid w:val="00094234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9">
    <w:name w:val="Strong"/>
    <w:basedOn w:val="a0"/>
    <w:uiPriority w:val="22"/>
    <w:qFormat/>
    <w:rsid w:val="00F4449A"/>
    <w:rPr>
      <w:b/>
      <w:bCs/>
    </w:rPr>
  </w:style>
  <w:style w:type="paragraph" w:customStyle="1" w:styleId="aa">
    <w:name w:val="Знак"/>
    <w:basedOn w:val="a"/>
    <w:rsid w:val="006F1F30"/>
    <w:pPr>
      <w:widowControl w:val="0"/>
      <w:spacing w:after="160" w:line="240" w:lineRule="exact"/>
      <w:jc w:val="right"/>
    </w:pPr>
    <w:rPr>
      <w:rFonts w:eastAsia="SimSun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9537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efault">
    <w:name w:val="Default"/>
    <w:uiPriority w:val="99"/>
    <w:rsid w:val="000B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7C66F0"/>
    <w:pPr>
      <w:widowControl w:val="0"/>
      <w:suppressAutoHyphens/>
      <w:overflowPunct w:val="0"/>
      <w:spacing w:after="120"/>
    </w:pPr>
    <w:rPr>
      <w:kern w:val="2"/>
      <w:szCs w:val="20"/>
    </w:rPr>
  </w:style>
  <w:style w:type="character" w:customStyle="1" w:styleId="ac">
    <w:name w:val="Основной текст Знак"/>
    <w:basedOn w:val="a0"/>
    <w:link w:val="ab"/>
    <w:semiHidden/>
    <w:rsid w:val="007C66F0"/>
    <w:rPr>
      <w:rFonts w:ascii="Times New Roman" w:eastAsia="Times New Roman" w:hAnsi="Times New Roman"/>
      <w:kern w:val="2"/>
      <w:sz w:val="24"/>
    </w:rPr>
  </w:style>
  <w:style w:type="table" w:styleId="ad">
    <w:name w:val="Table Grid"/>
    <w:basedOn w:val="a1"/>
    <w:rsid w:val="00FF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87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7A4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16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icq-messagetextblock">
    <w:name w:val="icq-message__textblock"/>
    <w:basedOn w:val="a0"/>
    <w:rsid w:val="00224BB6"/>
  </w:style>
  <w:style w:type="character" w:customStyle="1" w:styleId="20">
    <w:name w:val="Заголовок 2 Знак"/>
    <w:basedOn w:val="a0"/>
    <w:link w:val="2"/>
    <w:uiPriority w:val="9"/>
    <w:rsid w:val="00A64B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basedOn w:val="a0"/>
    <w:uiPriority w:val="99"/>
    <w:qFormat/>
    <w:rsid w:val="002E0350"/>
    <w:rPr>
      <w:i/>
      <w:iCs/>
    </w:rPr>
  </w:style>
  <w:style w:type="paragraph" w:customStyle="1" w:styleId="12">
    <w:name w:val="Без интервала1"/>
    <w:uiPriority w:val="99"/>
    <w:rsid w:val="00E219F3"/>
    <w:pPr>
      <w:widowControl w:val="0"/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3">
    <w:name w:val="Абзац списка1"/>
    <w:basedOn w:val="a"/>
    <w:uiPriority w:val="99"/>
    <w:rsid w:val="00102EE7"/>
    <w:pPr>
      <w:ind w:left="720"/>
    </w:pPr>
  </w:style>
  <w:style w:type="character" w:styleId="af1">
    <w:name w:val="Hyperlink"/>
    <w:basedOn w:val="a0"/>
    <w:uiPriority w:val="99"/>
    <w:rsid w:val="00A00BB6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22792"/>
    <w:pPr>
      <w:spacing w:before="100" w:beforeAutospacing="1" w:after="100" w:afterAutospacing="1"/>
    </w:pPr>
  </w:style>
  <w:style w:type="character" w:customStyle="1" w:styleId="WW-Absatz-Standardschriftart11111111111">
    <w:name w:val="WW-Absatz-Standardschriftart11111111111"/>
    <w:uiPriority w:val="99"/>
    <w:rsid w:val="00503C72"/>
    <w:rPr>
      <w:rFonts w:ascii="Arial" w:hAnsi="Arial" w:cs="Arial"/>
      <w:lang w:val="ru-RU"/>
    </w:rPr>
  </w:style>
  <w:style w:type="paragraph" w:styleId="af2">
    <w:name w:val="List Bullet"/>
    <w:basedOn w:val="a"/>
    <w:uiPriority w:val="99"/>
    <w:rsid w:val="00277ABA"/>
    <w:pPr>
      <w:tabs>
        <w:tab w:val="left" w:pos="360"/>
      </w:tabs>
      <w:ind w:left="360" w:hanging="360"/>
    </w:pPr>
  </w:style>
  <w:style w:type="paragraph" w:styleId="af3">
    <w:name w:val="Body Text Indent"/>
    <w:basedOn w:val="a"/>
    <w:link w:val="af4"/>
    <w:uiPriority w:val="99"/>
    <w:rsid w:val="00A27F1E"/>
    <w:pPr>
      <w:autoSpaceDE/>
      <w:autoSpaceDN/>
      <w:adjustRightInd/>
      <w:ind w:left="993" w:hanging="284"/>
      <w:jc w:val="both"/>
    </w:pPr>
    <w:rPr>
      <w:rFonts w:eastAsia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27F1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2D10-2EF1-4797-8BB2-C7EC056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4</cp:revision>
  <cp:lastPrinted>2018-10-30T04:39:00Z</cp:lastPrinted>
  <dcterms:created xsi:type="dcterms:W3CDTF">2022-01-17T10:42:00Z</dcterms:created>
  <dcterms:modified xsi:type="dcterms:W3CDTF">2022-01-17T10:58:00Z</dcterms:modified>
</cp:coreProperties>
</file>